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3729" w:rsidRPr="002627A5" w:rsidRDefault="00823729" w:rsidP="00074780">
      <w:pPr>
        <w:rPr>
          <w:b/>
        </w:rPr>
      </w:pP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="00AB7C59" w:rsidRPr="002627A5">
        <w:rPr>
          <w:b/>
        </w:rPr>
        <w:t>Projektas</w:t>
      </w:r>
    </w:p>
    <w:p w:rsidR="00847EA2" w:rsidRPr="002627A5" w:rsidRDefault="00847EA2" w:rsidP="00074780">
      <w:pPr>
        <w:rPr>
          <w:b/>
          <w:bCs/>
        </w:rPr>
      </w:pPr>
    </w:p>
    <w:p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UKMERGĖS RAJONO SAVIVALDYBĖS</w:t>
      </w:r>
    </w:p>
    <w:p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TARYBA</w:t>
      </w:r>
    </w:p>
    <w:p w:rsidR="00823729" w:rsidRPr="002627A5" w:rsidRDefault="00823729" w:rsidP="00AB7C59">
      <w:pPr>
        <w:rPr>
          <w:b/>
        </w:rPr>
      </w:pPr>
    </w:p>
    <w:p w:rsidR="00823729" w:rsidRPr="002627A5" w:rsidRDefault="00823729" w:rsidP="00823729">
      <w:pPr>
        <w:jc w:val="center"/>
        <w:rPr>
          <w:b/>
        </w:rPr>
      </w:pPr>
      <w:r w:rsidRPr="002627A5">
        <w:rPr>
          <w:b/>
        </w:rPr>
        <w:t>SPRENDIMAS</w:t>
      </w:r>
    </w:p>
    <w:p w:rsidR="002246B5" w:rsidRPr="002627A5" w:rsidRDefault="002246B5" w:rsidP="002246B5">
      <w:pPr>
        <w:jc w:val="center"/>
        <w:rPr>
          <w:b/>
        </w:rPr>
      </w:pPr>
      <w:r w:rsidRPr="002627A5">
        <w:rPr>
          <w:b/>
        </w:rPr>
        <w:t>DĖL UKMERGĖS RAJONO SAVIVALDYBĖS TARYBOS 20</w:t>
      </w:r>
      <w:r w:rsidR="00254117">
        <w:rPr>
          <w:b/>
        </w:rPr>
        <w:t>20</w:t>
      </w:r>
      <w:r w:rsidRPr="002627A5">
        <w:rPr>
          <w:b/>
        </w:rPr>
        <w:t xml:space="preserve"> M. </w:t>
      </w:r>
      <w:r w:rsidR="00960D87" w:rsidRPr="002627A5">
        <w:rPr>
          <w:b/>
        </w:rPr>
        <w:t>VASARIO 2</w:t>
      </w:r>
      <w:r w:rsidR="00254117">
        <w:rPr>
          <w:b/>
        </w:rPr>
        <w:t>0</w:t>
      </w:r>
      <w:r w:rsidRPr="002627A5">
        <w:rPr>
          <w:b/>
        </w:rPr>
        <w:t xml:space="preserve"> D. SPRENDIMO NR. </w:t>
      </w:r>
      <w:r w:rsidR="00885FEF" w:rsidRPr="002627A5">
        <w:rPr>
          <w:b/>
        </w:rPr>
        <w:t>7-</w:t>
      </w:r>
      <w:r w:rsidR="00254117">
        <w:rPr>
          <w:b/>
        </w:rPr>
        <w:t>33</w:t>
      </w:r>
      <w:r w:rsidRPr="002627A5">
        <w:rPr>
          <w:b/>
        </w:rPr>
        <w:t xml:space="preserve"> „DĖL UKMERGĖS RAJONO SAVIVALDYBĖS 20</w:t>
      </w:r>
      <w:r w:rsidR="00254117">
        <w:rPr>
          <w:b/>
        </w:rPr>
        <w:t>20</w:t>
      </w:r>
      <w:r w:rsidRPr="002627A5">
        <w:rPr>
          <w:b/>
        </w:rPr>
        <w:t xml:space="preserve"> METŲ MELIORACIJOS DARBŲ PROGRAMOS PATVIRTINIMO“ PAKEITIMO</w:t>
      </w:r>
    </w:p>
    <w:p w:rsidR="002246B5" w:rsidRPr="002627A5" w:rsidRDefault="002246B5" w:rsidP="002246B5">
      <w:pPr>
        <w:rPr>
          <w:b/>
        </w:rPr>
      </w:pPr>
    </w:p>
    <w:p w:rsidR="00823729" w:rsidRPr="002627A5" w:rsidRDefault="00823729" w:rsidP="00D44B2B">
      <w:pPr>
        <w:jc w:val="center"/>
      </w:pPr>
      <w:r w:rsidRPr="002627A5">
        <w:t>20</w:t>
      </w:r>
      <w:r w:rsidR="00254117">
        <w:t>20</w:t>
      </w:r>
      <w:r w:rsidRPr="002627A5">
        <w:t xml:space="preserve"> m. </w:t>
      </w:r>
      <w:r w:rsidR="00254117">
        <w:t xml:space="preserve">gegužės </w:t>
      </w:r>
      <w:r w:rsidRPr="002627A5">
        <w:t xml:space="preserve"> </w:t>
      </w:r>
      <w:r w:rsidR="00497ECA" w:rsidRPr="002627A5">
        <w:t xml:space="preserve">  </w:t>
      </w:r>
      <w:r w:rsidRPr="002627A5">
        <w:t xml:space="preserve"> d.</w:t>
      </w:r>
      <w:r w:rsidR="00447FB7" w:rsidRPr="002627A5">
        <w:t xml:space="preserve"> Nr.</w:t>
      </w:r>
    </w:p>
    <w:p w:rsidR="00823729" w:rsidRPr="002627A5" w:rsidRDefault="00823729" w:rsidP="00823729">
      <w:pPr>
        <w:jc w:val="center"/>
      </w:pPr>
      <w:r w:rsidRPr="002627A5">
        <w:t>Ukmergė</w:t>
      </w:r>
    </w:p>
    <w:p w:rsidR="00823729" w:rsidRPr="002627A5" w:rsidRDefault="00823729" w:rsidP="006657A1"/>
    <w:p w:rsidR="00AB7C59" w:rsidRPr="002627A5" w:rsidRDefault="00AB7C59" w:rsidP="006657A1"/>
    <w:p w:rsidR="00823729" w:rsidRPr="002627A5" w:rsidRDefault="00823729" w:rsidP="00187826">
      <w:pPr>
        <w:ind w:firstLine="1276"/>
        <w:jc w:val="both"/>
      </w:pPr>
      <w:r w:rsidRPr="002627A5">
        <w:t>Vadovaudamasi</w:t>
      </w:r>
      <w:r w:rsidR="005A109A" w:rsidRPr="002627A5">
        <w:t xml:space="preserve"> Lietuvos Respublikos vietos savivaldos įstatymo 18 straipsnio 1 dalimi</w:t>
      </w:r>
      <w:r w:rsidRPr="002627A5">
        <w:t xml:space="preserve">, Ukmergės rajono savivaldybės taryba </w:t>
      </w:r>
      <w:r w:rsidR="00B66076" w:rsidRPr="002627A5">
        <w:t xml:space="preserve"> </w:t>
      </w:r>
      <w:r w:rsidRPr="002627A5">
        <w:t>n u s p r e n d ž i a:</w:t>
      </w:r>
    </w:p>
    <w:p w:rsidR="00CF0177" w:rsidRPr="002627A5" w:rsidRDefault="00CF0177" w:rsidP="00CF0177">
      <w:pPr>
        <w:ind w:firstLine="1296"/>
        <w:jc w:val="both"/>
      </w:pPr>
      <w:r w:rsidRPr="002627A5">
        <w:t>Pakeisti U</w:t>
      </w:r>
      <w:r w:rsidR="002A7A84" w:rsidRPr="002627A5">
        <w:t>kmergės rajono savivaldybės 20</w:t>
      </w:r>
      <w:r w:rsidR="00254117">
        <w:t>20</w:t>
      </w:r>
      <w:r w:rsidRPr="002627A5">
        <w:t xml:space="preserve"> m. melioracijos darbų programą, patvirtintą Ukmergės rajono savivaldybės tarybos </w:t>
      </w:r>
      <w:r w:rsidR="002A66D9" w:rsidRPr="002627A5">
        <w:t>20</w:t>
      </w:r>
      <w:r w:rsidR="00254117">
        <w:t>20</w:t>
      </w:r>
      <w:r w:rsidRPr="002627A5">
        <w:t xml:space="preserve"> m. </w:t>
      </w:r>
      <w:r w:rsidR="00CD28AB" w:rsidRPr="002627A5">
        <w:t>vasario 2</w:t>
      </w:r>
      <w:r w:rsidR="00254117">
        <w:t>0</w:t>
      </w:r>
      <w:r w:rsidR="006B2597" w:rsidRPr="002627A5">
        <w:t xml:space="preserve"> d. sprendimu Nr. </w:t>
      </w:r>
      <w:r w:rsidR="00CD28AB" w:rsidRPr="002627A5">
        <w:t>7-</w:t>
      </w:r>
      <w:r w:rsidR="00254117">
        <w:t>33</w:t>
      </w:r>
      <w:r w:rsidRPr="002627A5">
        <w:t xml:space="preserve"> „Dėl U</w:t>
      </w:r>
      <w:r w:rsidR="002F02E0" w:rsidRPr="002627A5">
        <w:t>kmergės rajono savivaldybės 20</w:t>
      </w:r>
      <w:r w:rsidR="00254117">
        <w:t>20</w:t>
      </w:r>
      <w:r w:rsidRPr="002627A5">
        <w:t xml:space="preserve"> metų melioracijos darbų programos patvirtinimo“ ir išdėstyti ją nauja redakcija (pridedama).</w:t>
      </w:r>
    </w:p>
    <w:p w:rsidR="00255A0B" w:rsidRPr="002627A5" w:rsidRDefault="00255A0B" w:rsidP="00A95C31">
      <w:pPr>
        <w:jc w:val="both"/>
      </w:pPr>
    </w:p>
    <w:p w:rsidR="00447FB7" w:rsidRPr="002627A5" w:rsidRDefault="00447FB7" w:rsidP="00823729"/>
    <w:p w:rsidR="002D67BD" w:rsidRPr="002627A5" w:rsidRDefault="002D67BD" w:rsidP="00823729"/>
    <w:p w:rsidR="00447FB7" w:rsidRPr="002627A5" w:rsidRDefault="00447FB7" w:rsidP="00823729">
      <w:r w:rsidRPr="002627A5">
        <w:t>Savivaldybės meras</w:t>
      </w:r>
    </w:p>
    <w:p w:rsidR="00447FB7" w:rsidRPr="002627A5" w:rsidRDefault="00447FB7" w:rsidP="00823729"/>
    <w:p w:rsidR="00057655" w:rsidRPr="002627A5" w:rsidRDefault="00057655" w:rsidP="00823729"/>
    <w:p w:rsidR="00057655" w:rsidRPr="002627A5" w:rsidRDefault="00057655" w:rsidP="00823729"/>
    <w:p w:rsidR="00447FB7" w:rsidRPr="002627A5" w:rsidRDefault="00447FB7" w:rsidP="00157FE6">
      <w:pPr>
        <w:jc w:val="both"/>
      </w:pPr>
      <w:r w:rsidRPr="002627A5">
        <w:t>Projektą p</w:t>
      </w:r>
      <w:r w:rsidR="00157FE6" w:rsidRPr="002627A5">
        <w:t>arengė</w:t>
      </w:r>
      <w:r w:rsidRPr="002627A5">
        <w:t>:</w:t>
      </w:r>
    </w:p>
    <w:p w:rsidR="00447FB7" w:rsidRPr="002627A5" w:rsidRDefault="00447FB7" w:rsidP="006657A1">
      <w:pPr>
        <w:jc w:val="both"/>
      </w:pPr>
      <w:r w:rsidRPr="002627A5">
        <w:t xml:space="preserve">Žemės ūkio ir </w:t>
      </w:r>
      <w:r w:rsidR="006657A1" w:rsidRPr="002627A5">
        <w:t>kaimo plėtros</w:t>
      </w:r>
    </w:p>
    <w:p w:rsidR="00447FB7" w:rsidRPr="002627A5" w:rsidRDefault="00447FB7" w:rsidP="006657A1">
      <w:pPr>
        <w:jc w:val="both"/>
      </w:pPr>
      <w:r w:rsidRPr="002627A5">
        <w:t>skyr</w:t>
      </w:r>
      <w:r w:rsidR="00ED0BF4" w:rsidRPr="002627A5">
        <w:t xml:space="preserve">iaus </w:t>
      </w:r>
      <w:r w:rsidR="00A40C1A" w:rsidRPr="002627A5">
        <w:t>vedėjas</w:t>
      </w:r>
      <w:r w:rsidR="001F665E" w:rsidRPr="002627A5">
        <w:tab/>
      </w:r>
      <w:r w:rsidR="001F665E" w:rsidRPr="002627A5">
        <w:tab/>
      </w:r>
      <w:r w:rsidR="001F665E" w:rsidRPr="002627A5">
        <w:tab/>
      </w:r>
      <w:r w:rsidR="008137E2" w:rsidRPr="002627A5">
        <w:tab/>
      </w:r>
      <w:r w:rsidR="00A40C1A" w:rsidRPr="002627A5">
        <w:t xml:space="preserve">Salvijus </w:t>
      </w:r>
      <w:proofErr w:type="spellStart"/>
      <w:r w:rsidR="00A40C1A" w:rsidRPr="002627A5">
        <w:t>Stimburys</w:t>
      </w:r>
      <w:proofErr w:type="spellEnd"/>
    </w:p>
    <w:p w:rsidR="002D67BD" w:rsidRPr="002627A5" w:rsidRDefault="002D67BD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5041FA" w:rsidRPr="002627A5" w:rsidRDefault="005041FA" w:rsidP="00447FB7">
      <w:pPr>
        <w:jc w:val="both"/>
      </w:pPr>
    </w:p>
    <w:p w:rsidR="00C30A07" w:rsidRPr="002627A5" w:rsidRDefault="002D67BD" w:rsidP="00C30A07">
      <w:pPr>
        <w:jc w:val="both"/>
        <w:sectPr w:rsidR="00C30A07" w:rsidRPr="002627A5" w:rsidSect="00AD5CF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627A5">
        <w:t>Sprendimo projektas suderintas ir pasirašytas Ukmergės rajono savivaldybės dokumentų valdymo sistemoje „Kontora“.</w:t>
      </w:r>
    </w:p>
    <w:p w:rsidR="00E44469" w:rsidRPr="002627A5" w:rsidRDefault="00E44469" w:rsidP="00847EA2">
      <w:pPr>
        <w:tabs>
          <w:tab w:val="left" w:pos="10395"/>
        </w:tabs>
        <w:ind w:left="9072"/>
        <w:rPr>
          <w:b/>
          <w:bCs/>
        </w:rPr>
      </w:pPr>
      <w:r w:rsidRPr="002627A5">
        <w:rPr>
          <w:b/>
          <w:bCs/>
        </w:rPr>
        <w:lastRenderedPageBreak/>
        <w:t>Projektas</w:t>
      </w:r>
    </w:p>
    <w:p w:rsidR="00AB7C59" w:rsidRPr="002627A5" w:rsidRDefault="00D053C7" w:rsidP="00847EA2">
      <w:pPr>
        <w:ind w:left="9072"/>
      </w:pPr>
      <w:r w:rsidRPr="002627A5">
        <w:t>PATVIRTINTA</w:t>
      </w:r>
    </w:p>
    <w:p w:rsidR="001D7EC4" w:rsidRPr="002627A5" w:rsidRDefault="001D7EC4" w:rsidP="00847EA2">
      <w:pPr>
        <w:pStyle w:val="Antrats"/>
        <w:ind w:left="9072"/>
      </w:pPr>
      <w:r w:rsidRPr="002627A5">
        <w:t>Ukmergės rajono savivaldybės tarybos</w:t>
      </w:r>
    </w:p>
    <w:p w:rsidR="001D7EC4" w:rsidRPr="002627A5" w:rsidRDefault="00C25FE3" w:rsidP="00847EA2">
      <w:pPr>
        <w:pStyle w:val="Antrats"/>
        <w:ind w:left="9072"/>
      </w:pPr>
      <w:r w:rsidRPr="002627A5">
        <w:t>20</w:t>
      </w:r>
      <w:r w:rsidR="00254117">
        <w:t>20</w:t>
      </w:r>
      <w:r w:rsidR="001D7EC4" w:rsidRPr="002627A5">
        <w:t xml:space="preserve"> m. </w:t>
      </w:r>
      <w:r w:rsidR="00254117">
        <w:t>vasario</w:t>
      </w:r>
      <w:r w:rsidR="0048253C" w:rsidRPr="002627A5">
        <w:t xml:space="preserve"> 2</w:t>
      </w:r>
      <w:r w:rsidR="00254117">
        <w:t>0</w:t>
      </w:r>
      <w:r w:rsidR="0047565C" w:rsidRPr="002627A5">
        <w:t xml:space="preserve"> d. </w:t>
      </w:r>
      <w:r w:rsidR="005A109A" w:rsidRPr="002627A5">
        <w:t>sprendimu</w:t>
      </w:r>
      <w:r w:rsidRPr="002627A5">
        <w:t xml:space="preserve"> Nr. </w:t>
      </w:r>
      <w:r w:rsidR="0048253C" w:rsidRPr="002627A5">
        <w:t>7-</w:t>
      </w:r>
      <w:r w:rsidR="00254117">
        <w:t>33</w:t>
      </w:r>
    </w:p>
    <w:p w:rsidR="001D7EC4" w:rsidRPr="002627A5" w:rsidRDefault="001D7EC4" w:rsidP="00847EA2">
      <w:pPr>
        <w:pStyle w:val="Antrats"/>
        <w:ind w:left="9072"/>
      </w:pPr>
      <w:r w:rsidRPr="002627A5">
        <w:t>(Ukmergės rajono savivaldybės tarybos</w:t>
      </w:r>
    </w:p>
    <w:p w:rsidR="001D7EC4" w:rsidRPr="002627A5" w:rsidRDefault="0068581F" w:rsidP="00847EA2">
      <w:pPr>
        <w:pStyle w:val="Antrats"/>
        <w:ind w:left="9072"/>
      </w:pPr>
      <w:r w:rsidRPr="002627A5">
        <w:t>20</w:t>
      </w:r>
      <w:r w:rsidR="00254117">
        <w:t>20</w:t>
      </w:r>
      <w:r w:rsidRPr="002627A5">
        <w:t xml:space="preserve"> m. </w:t>
      </w:r>
      <w:r w:rsidR="00254117">
        <w:t>gegužės</w:t>
      </w:r>
      <w:r w:rsidR="005A109A" w:rsidRPr="002627A5">
        <w:t xml:space="preserve">      d. sprendimo Nr.     </w:t>
      </w:r>
      <w:r w:rsidR="001D7EC4" w:rsidRPr="002627A5">
        <w:t xml:space="preserve"> redakcija)</w:t>
      </w:r>
    </w:p>
    <w:p w:rsidR="002246B5" w:rsidRPr="002627A5" w:rsidRDefault="002246B5" w:rsidP="00D053C7">
      <w:pPr>
        <w:jc w:val="center"/>
        <w:rPr>
          <w:b/>
        </w:rPr>
      </w:pPr>
    </w:p>
    <w:p w:rsidR="00D053C7" w:rsidRPr="002627A5" w:rsidRDefault="000322D2" w:rsidP="00D053C7">
      <w:pPr>
        <w:jc w:val="center"/>
        <w:rPr>
          <w:b/>
        </w:rPr>
      </w:pPr>
      <w:r w:rsidRPr="002627A5">
        <w:rPr>
          <w:b/>
        </w:rPr>
        <w:t xml:space="preserve">UKMERGĖS RAJONO SAVIVALDYBĖS </w:t>
      </w:r>
      <w:r w:rsidR="00D053C7" w:rsidRPr="002627A5">
        <w:rPr>
          <w:b/>
        </w:rPr>
        <w:t>20</w:t>
      </w:r>
      <w:r w:rsidR="00254117">
        <w:rPr>
          <w:b/>
        </w:rPr>
        <w:t>20</w:t>
      </w:r>
      <w:r w:rsidR="00D053C7" w:rsidRPr="002627A5">
        <w:rPr>
          <w:b/>
        </w:rPr>
        <w:t xml:space="preserve"> METŲ MELIORAC</w:t>
      </w:r>
      <w:r w:rsidR="00C212C7" w:rsidRPr="002627A5">
        <w:rPr>
          <w:b/>
        </w:rPr>
        <w:t>IJOS DARBŲ PROGRAMA</w:t>
      </w:r>
    </w:p>
    <w:p w:rsidR="00FB34B5" w:rsidRDefault="00FB34B5" w:rsidP="00FB34B5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B34B5" w:rsidRPr="00792C55" w:rsidTr="00CC24AA">
        <w:trPr>
          <w:trHeight w:val="276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Eil. Nr.</w:t>
            </w:r>
          </w:p>
        </w:tc>
        <w:tc>
          <w:tcPr>
            <w:tcW w:w="6861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Darbų ir objekto pavadinima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Kiekis</w:t>
            </w:r>
          </w:p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Darbų vertė eurais</w:t>
            </w:r>
          </w:p>
          <w:p w:rsidR="00FB34B5" w:rsidRPr="00792C55" w:rsidRDefault="00FB34B5" w:rsidP="00CC24AA">
            <w:pPr>
              <w:jc w:val="center"/>
            </w:pPr>
            <w:r w:rsidRPr="00792C55">
              <w:t>Eur</w:t>
            </w:r>
          </w:p>
        </w:tc>
        <w:tc>
          <w:tcPr>
            <w:tcW w:w="4618" w:type="dxa"/>
            <w:vMerge w:val="restart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 xml:space="preserve">Pastabos </w:t>
            </w:r>
          </w:p>
          <w:p w:rsidR="00FB34B5" w:rsidRPr="00792C55" w:rsidRDefault="00FB34B5" w:rsidP="00CC24AA">
            <w:pPr>
              <w:jc w:val="center"/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vMerge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5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i/>
                <w:iCs/>
              </w:rPr>
            </w:pPr>
            <w:r w:rsidRPr="00792C55">
              <w:rPr>
                <w:i/>
                <w:iCs/>
              </w:rPr>
              <w:t>6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I. Melioracijos statinių priežiūros darbai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Polderinių sistemų priežiūros ir eksploatavimo darbai (Lėno ežero polderinė sistema ir Armonos polderinė sistema)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ha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47,40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90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Valstybės biudžeto specialiosios tikslinės dotacijos polderiams eksploatuoti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Tvenkinių ir patvenktų ežerų hidrotechnikos statinių priežiūros ir remonto darbai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1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50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  <w:rPr>
                <w:lang w:eastAsia="en-US"/>
              </w:rPr>
            </w:pPr>
            <w:r w:rsidRPr="00792C55">
              <w:rPr>
                <w:lang w:eastAsia="en-US"/>
              </w:rPr>
              <w:t xml:space="preserve">Lietuvos Respublikos žemės ūkio ministro 2015 m. gruodžio 1d. įsakymas Nr. </w:t>
            </w:r>
            <w:r w:rsidRPr="00792C55">
              <w:rPr>
                <w:rFonts w:eastAsia="MS Mincho"/>
                <w:iCs/>
                <w:u w:val="single"/>
                <w:lang w:eastAsia="en-US"/>
              </w:rPr>
              <w:t>3D-886</w:t>
            </w:r>
            <w:r w:rsidRPr="00792C55">
              <w:rPr>
                <w:rFonts w:eastAsia="MS Mincho"/>
                <w:iCs/>
                <w:lang w:eastAsia="en-US"/>
              </w:rPr>
              <w:t xml:space="preserve"> „</w:t>
            </w:r>
            <w:r w:rsidRPr="00792C55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3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elioracijos statinių priežiūros darbai:</w:t>
            </w:r>
          </w:p>
          <w:p w:rsidR="00FB34B5" w:rsidRPr="00792C55" w:rsidRDefault="00FB34B5" w:rsidP="00CC24AA">
            <w:pPr>
              <w:jc w:val="both"/>
            </w:pPr>
            <w:r w:rsidRPr="00792C55">
              <w:t>Antakalnio kadastrinės vietovės griovių priežiūra (2,290 km);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Atkočių</w:t>
            </w:r>
            <w:proofErr w:type="spellEnd"/>
            <w:r w:rsidRPr="00792C55">
              <w:t xml:space="preserve"> kadastrinės vietovės griovių priežiūra (4,563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Deltuvos kadastrinės vietovės griovių priežiūra (3,399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Pabaisko kadastrinės vietovės griovių priežiūra (0,404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kmergės miesto kadastrinės vietovės griovių priežiūra (3,153 km);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Rečionių</w:t>
            </w:r>
            <w:proofErr w:type="spellEnd"/>
            <w:r w:rsidRPr="00792C55">
              <w:t xml:space="preserve"> kadastrinės vietovės griovių priežiūra (1,282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žugirio kadastrinės vietovės griovių priežiūra (6,324 km);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lastRenderedPageBreak/>
              <w:t>Viškonių</w:t>
            </w:r>
            <w:proofErr w:type="spellEnd"/>
            <w:r w:rsidRPr="00792C55">
              <w:t xml:space="preserve"> kadastrinės vietovės griovių priežiūra (2,834 km)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highlight w:val="red"/>
              </w:rPr>
            </w:pPr>
            <w:r w:rsidRPr="00792C55">
              <w:t>24,249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8200,00</w:t>
            </w:r>
          </w:p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r w:rsidRPr="00792C55">
              <w:rPr>
                <w:lang w:eastAsia="en-US"/>
              </w:rPr>
              <w:t>Įsakymas;</w:t>
            </w:r>
          </w:p>
          <w:p w:rsidR="00FB34B5" w:rsidRPr="00792C55" w:rsidRDefault="00FB34B5" w:rsidP="00CC24AA">
            <w:pPr>
              <w:jc w:val="both"/>
            </w:pPr>
            <w:r w:rsidRPr="00792C55">
              <w:t>Melioracijos statinių techninės būklės įvertinimo aktai</w:t>
            </w:r>
            <w:r w:rsidRPr="00792C55">
              <w:rPr>
                <w:color w:val="000000" w:themeColor="text1"/>
              </w:rPr>
              <w:t xml:space="preserve"> </w:t>
            </w:r>
            <w:r w:rsidRPr="00792C55">
              <w:t xml:space="preserve">2020 m. </w:t>
            </w:r>
          </w:p>
          <w:p w:rsidR="00FB34B5" w:rsidRPr="00792C55" w:rsidRDefault="00FB34B5" w:rsidP="00CC24AA">
            <w:pPr>
              <w:jc w:val="both"/>
            </w:pPr>
          </w:p>
          <w:p w:rsidR="00FB34B5" w:rsidRPr="00792C55" w:rsidRDefault="00FB34B5" w:rsidP="00CC24AA">
            <w:pPr>
              <w:jc w:val="both"/>
            </w:pPr>
          </w:p>
          <w:p w:rsidR="00FB34B5" w:rsidRPr="00792C55" w:rsidRDefault="00FB34B5" w:rsidP="00CC24AA">
            <w:pPr>
              <w:jc w:val="both"/>
            </w:pPr>
          </w:p>
          <w:p w:rsidR="00FB34B5" w:rsidRPr="00792C55" w:rsidRDefault="00FB34B5" w:rsidP="00CC24AA">
            <w:pPr>
              <w:jc w:val="both"/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4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elioracijos statinių priežiūros darbai (magistralinių griovių šienavimas, suremontuotų iš ES solidarumo fondo lėšų):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Atkočių</w:t>
            </w:r>
            <w:proofErr w:type="spellEnd"/>
            <w:r w:rsidRPr="00792C55">
              <w:t xml:space="preserve"> kadastrinės vietovės griovių priežiūra (5,97 km); 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Butkūnų</w:t>
            </w:r>
            <w:proofErr w:type="spellEnd"/>
            <w:r w:rsidRPr="00792C55">
              <w:t xml:space="preserve"> kadastrinės vietovės griovių priežiūra (6,367 km); 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Rečionių</w:t>
            </w:r>
            <w:proofErr w:type="spellEnd"/>
            <w:r w:rsidRPr="00792C55">
              <w:t xml:space="preserve"> ir </w:t>
            </w:r>
            <w:proofErr w:type="spellStart"/>
            <w:r w:rsidRPr="00792C55">
              <w:t>Laičių</w:t>
            </w:r>
            <w:proofErr w:type="spellEnd"/>
            <w:r w:rsidRPr="00792C55">
              <w:t xml:space="preserve"> kadastrinės vietovės griovių priežiūra (5,31 km); </w:t>
            </w:r>
          </w:p>
          <w:p w:rsidR="00FB34B5" w:rsidRPr="00792C55" w:rsidRDefault="00FB34B5" w:rsidP="00CC24AA">
            <w:pPr>
              <w:jc w:val="both"/>
            </w:pPr>
            <w:r w:rsidRPr="00792C55">
              <w:t>Siesikų ir Petronių kadastrinės vietovės griovių priežiūra (14,47 km);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Taujėnų</w:t>
            </w:r>
            <w:proofErr w:type="spellEnd"/>
            <w:r w:rsidRPr="00792C55">
              <w:t xml:space="preserve"> kadastrinės vietovės griovių priežiūra (3,97 km); </w:t>
            </w:r>
          </w:p>
          <w:p w:rsidR="00FB34B5" w:rsidRPr="00792C55" w:rsidRDefault="00FB34B5" w:rsidP="00CC24AA">
            <w:pPr>
              <w:jc w:val="both"/>
            </w:pPr>
            <w:r w:rsidRPr="00792C55">
              <w:t xml:space="preserve">Tolučių kadastrinės vietovės griovių priežiūra (1,775 km); 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Tulpiakiemio</w:t>
            </w:r>
            <w:proofErr w:type="spellEnd"/>
            <w:r w:rsidRPr="00792C55">
              <w:t xml:space="preserve"> kadastrinės vietovės griovių priežiūra (3,272 km ); </w:t>
            </w:r>
          </w:p>
          <w:p w:rsidR="00FB34B5" w:rsidRPr="00792C55" w:rsidRDefault="00FB34B5" w:rsidP="00CC24AA">
            <w:pPr>
              <w:jc w:val="both"/>
            </w:pPr>
            <w:proofErr w:type="spellStart"/>
            <w:r w:rsidRPr="00792C55">
              <w:t>Viškonių</w:t>
            </w:r>
            <w:proofErr w:type="spellEnd"/>
            <w:r w:rsidRPr="00792C55">
              <w:t xml:space="preserve"> kadastrinės vietovės griovių priežiūra (1,742 km)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km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42,88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300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  <w:rPr>
                <w:lang w:eastAsia="en-US"/>
              </w:rPr>
            </w:pPr>
            <w:r w:rsidRPr="00792C55">
              <w:rPr>
                <w:lang w:eastAsia="en-US"/>
              </w:rPr>
              <w:t xml:space="preserve">Lietuvos Respublikos žemės ūkio ministro 2018 m. spalio 10 d. įsakymas Nr. </w:t>
            </w:r>
            <w:r w:rsidRPr="00792C55">
              <w:rPr>
                <w:rFonts w:eastAsia="MS Mincho"/>
                <w:iCs/>
                <w:u w:val="single"/>
                <w:lang w:eastAsia="en-US"/>
              </w:rPr>
              <w:t>3D-730</w:t>
            </w:r>
            <w:r w:rsidRPr="00792C55">
              <w:rPr>
                <w:rFonts w:eastAsia="MS Mincho"/>
                <w:iCs/>
                <w:lang w:eastAsia="en-US"/>
              </w:rPr>
              <w:t xml:space="preserve"> „</w:t>
            </w:r>
            <w:r w:rsidRPr="00792C55">
              <w:rPr>
                <w:lang w:eastAsia="en-US"/>
              </w:rPr>
              <w:t>Dėl Europos Sąjungos solidarumo fondo lėšų panaudojimo pažeistai melioracijos infrastruktūrai atkurti ir prevencinėms priemonėms taikyti taisyklių patvirtinimo“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II. Melioracijos statinių remonto darbai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5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Drenažo rinktuvų remontas gyvenvietėse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</w:t>
            </w:r>
          </w:p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8000,00</w:t>
            </w:r>
          </w:p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</w:t>
            </w:r>
            <w:r w:rsidRPr="00792C55">
              <w:t>;</w:t>
            </w:r>
          </w:p>
          <w:p w:rsidR="00FB34B5" w:rsidRPr="00792C55" w:rsidRDefault="00FB34B5" w:rsidP="00CC24AA">
            <w:pPr>
              <w:jc w:val="both"/>
            </w:pPr>
            <w:r w:rsidRPr="00792C55">
              <w:t>Gyventojų prašymai (neviršijant 10 proc. melioracijos darbams skirtų lėšų)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6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Avariniai melioracijos įrenginių remonto darbai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0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518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rPr>
                <w:lang w:eastAsia="en-US"/>
              </w:rPr>
              <w:t>Įsakymas</w:t>
            </w:r>
            <w:r w:rsidRPr="00792C55">
              <w:t xml:space="preserve"> (neviršijant 20 proc. melioracijos darbams skirtų lėšų). Avarinių gedimų nustatymai turi būti suderinti su Valstybės įmone Valstybės žemės fondu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7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agistralinių griovių remonto darbai:</w:t>
            </w:r>
          </w:p>
          <w:p w:rsidR="00FB34B5" w:rsidRPr="00792C55" w:rsidRDefault="00FB34B5" w:rsidP="00CC24AA">
            <w:pPr>
              <w:jc w:val="both"/>
            </w:pPr>
            <w:r w:rsidRPr="00792C55">
              <w:t xml:space="preserve">Ukmergės rajono </w:t>
            </w:r>
            <w:proofErr w:type="spellStart"/>
            <w:r w:rsidRPr="00792C55">
              <w:t>Atkočių</w:t>
            </w:r>
            <w:proofErr w:type="spellEnd"/>
            <w:r w:rsidRPr="00792C55">
              <w:t xml:space="preserve"> kadastrinėje vietovėje esančių melioracijos statinių remonto darbai (grioviai NA-20-6-1, NA-20-6-1-1, NA-20-1, up. Sliekinė – 3,670 km 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kmergės rajono Veprių kadastrinėje vietovėje esančių melioracijos statinių remonto darbai (grioviai R-2, R-3, up. Riešė, up. Geležė – 3,852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kmergės rajono Deltuvos kadastrinėje vietovėje esančių melioracijos statinių remonto darbai (griovys N A-2– 0,438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kmergės rajono Petronių kadastrinėje vietovėje esančių melioracijos statinių remonto darbai (grioviai N D-3 – 0,455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t xml:space="preserve">Ukmergės rajono </w:t>
            </w:r>
            <w:proofErr w:type="spellStart"/>
            <w:r w:rsidRPr="00792C55">
              <w:t>Tulpiakiemio</w:t>
            </w:r>
            <w:proofErr w:type="spellEnd"/>
            <w:r w:rsidRPr="00792C55">
              <w:t xml:space="preserve"> kadastrinėje vietovėje esančių melioracijos statinių remonto darbai (grioviai N O-1 – 3,212 km);</w:t>
            </w:r>
          </w:p>
          <w:p w:rsidR="00FB34B5" w:rsidRPr="00792C55" w:rsidRDefault="00FB34B5" w:rsidP="00CC24AA">
            <w:pPr>
              <w:jc w:val="both"/>
            </w:pPr>
            <w:r w:rsidRPr="00792C55">
              <w:lastRenderedPageBreak/>
              <w:t xml:space="preserve">Ukmergės rajono Tolučių kadastrinėje vietovėje esančių melioracijos statinių remonto darbai (grioviai N B-8-4, N B-8-4-3, N up. </w:t>
            </w:r>
            <w:proofErr w:type="spellStart"/>
            <w:r w:rsidRPr="00792C55">
              <w:t>Nabutiškė</w:t>
            </w:r>
            <w:proofErr w:type="spellEnd"/>
            <w:r w:rsidRPr="00792C55">
              <w:t>, N B-6-1 – 4,0 km );</w:t>
            </w:r>
          </w:p>
          <w:p w:rsidR="00FB34B5" w:rsidRPr="00792C55" w:rsidRDefault="00FB34B5" w:rsidP="00CC24AA">
            <w:pPr>
              <w:jc w:val="both"/>
            </w:pPr>
            <w:r w:rsidRPr="00792C55">
              <w:t>Ukmergės rajono Vidiškių kadastrinėje vietovėje esančių melioracijos statinių remonto darbai (grioviai up. Ringė, N R-2, N R-2-2, N R-2-1, N R-2, N R-2-2, N R-2-2-1 – 6,487 km)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2,114</w:t>
            </w:r>
          </w:p>
          <w:p w:rsidR="00FB34B5" w:rsidRPr="00792C55" w:rsidRDefault="00FB34B5" w:rsidP="00792C55"/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  <w:rPr>
                <w:highlight w:val="yellow"/>
              </w:rPr>
            </w:pPr>
            <w:r w:rsidRPr="00792C55">
              <w:t>2240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;</w:t>
            </w:r>
          </w:p>
          <w:p w:rsidR="00FB34B5" w:rsidRPr="00792C55" w:rsidRDefault="00FB34B5" w:rsidP="00CC24AA">
            <w:pPr>
              <w:jc w:val="both"/>
            </w:pPr>
            <w:r w:rsidRPr="00792C55">
              <w:t>Melioracijos statinių techninės būklės įvertinimo aktai 2019-2020 m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8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elioracijos ir hidrotechnikos statinių remonto darbai (tiltai, pralaidos, latakai, žiotys ir kt.)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278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r w:rsidRPr="00792C55">
              <w:rPr>
                <w:lang w:eastAsia="en-US"/>
              </w:rPr>
              <w:t>Įsakymas;</w:t>
            </w:r>
          </w:p>
          <w:p w:rsidR="00FB34B5" w:rsidRPr="00792C55" w:rsidRDefault="00FB34B5" w:rsidP="00CC24AA">
            <w:pPr>
              <w:jc w:val="both"/>
            </w:pPr>
            <w:r w:rsidRPr="00792C55">
              <w:t>Ūkininkų ir seniūnijų prašymai.</w:t>
            </w:r>
          </w:p>
        </w:tc>
      </w:tr>
    </w:tbl>
    <w:p w:rsidR="00FB34B5" w:rsidRDefault="00FB34B5" w:rsidP="00FB34B5"/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III. Kitos išlaidos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  <w:rPr>
                <w:highlight w:val="yellow"/>
              </w:rPr>
            </w:pP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9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elioruotos žemės ir melioracijos statinių apskaitos duomenų rinkinių tvarkymas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ha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75000,00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36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0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Melioracijos statinių remonto darbų projektavimo paslaugos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6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35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1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t>Hidrotechnikos statinių techninės priežiūros paslauga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2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48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rPr>
                <w:lang w:eastAsia="en-US"/>
              </w:rPr>
            </w:pPr>
            <w:r w:rsidRPr="00792C55">
              <w:rPr>
                <w:lang w:eastAsia="en-US"/>
              </w:rPr>
              <w:t>Įsakymas.</w:t>
            </w:r>
          </w:p>
          <w:p w:rsidR="00FB34B5" w:rsidRPr="00792C55" w:rsidRDefault="00FB34B5" w:rsidP="00CC24AA"/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12.</w:t>
            </w: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r w:rsidRPr="00792C55">
              <w:t>Melioracijos darbų techninė priežiūra ir melioracijos projektų ekspertizė</w:t>
            </w:r>
            <w:r w:rsidR="00AD5CFE">
              <w:t>.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7</w:t>
            </w: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33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  <w:r w:rsidRPr="00792C55">
              <w:rPr>
                <w:lang w:eastAsia="en-US"/>
              </w:rPr>
              <w:t>Įsakymas.</w:t>
            </w:r>
          </w:p>
        </w:tc>
      </w:tr>
      <w:tr w:rsidR="00FB34B5" w:rsidRPr="00792C55" w:rsidTr="00CC24AA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B34B5" w:rsidRPr="00792C55" w:rsidRDefault="00FB34B5" w:rsidP="00CC24AA">
            <w:pPr>
              <w:jc w:val="right"/>
            </w:pPr>
            <w:r w:rsidRPr="00792C55">
              <w:t>Iš viso:</w:t>
            </w:r>
          </w:p>
        </w:tc>
        <w:tc>
          <w:tcPr>
            <w:tcW w:w="851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B34B5" w:rsidRPr="00792C55" w:rsidRDefault="00FB34B5" w:rsidP="00CC24AA">
            <w:pPr>
              <w:jc w:val="center"/>
            </w:pPr>
            <w:r w:rsidRPr="00792C55">
              <w:t>409000,00</w:t>
            </w:r>
          </w:p>
        </w:tc>
        <w:tc>
          <w:tcPr>
            <w:tcW w:w="4618" w:type="dxa"/>
            <w:shd w:val="clear" w:color="auto" w:fill="auto"/>
          </w:tcPr>
          <w:p w:rsidR="00FB34B5" w:rsidRPr="00792C55" w:rsidRDefault="00FB34B5" w:rsidP="00CC24AA">
            <w:pPr>
              <w:jc w:val="both"/>
            </w:pPr>
          </w:p>
        </w:tc>
      </w:tr>
    </w:tbl>
    <w:p w:rsidR="00F6276D" w:rsidRDefault="00F6276D" w:rsidP="00F6276D">
      <w:pPr>
        <w:ind w:right="-397"/>
      </w:pPr>
    </w:p>
    <w:p w:rsidR="00A14D80" w:rsidRPr="002627A5" w:rsidRDefault="00A14D80" w:rsidP="00A14D80">
      <w:pPr>
        <w:ind w:right="-397"/>
        <w:jc w:val="center"/>
      </w:pPr>
      <w:r w:rsidRPr="002627A5">
        <w:t>____________________________</w:t>
      </w:r>
    </w:p>
    <w:p w:rsidR="004D2544" w:rsidRPr="002627A5" w:rsidRDefault="004D2544" w:rsidP="00A14D80">
      <w:pPr>
        <w:ind w:right="-397"/>
        <w:jc w:val="center"/>
      </w:pPr>
    </w:p>
    <w:p w:rsidR="004D2544" w:rsidRPr="002627A5" w:rsidRDefault="004D2544" w:rsidP="00AE11D9"/>
    <w:p w:rsidR="00CE46D8" w:rsidRPr="002627A5" w:rsidRDefault="00CE46D8" w:rsidP="00CE46D8">
      <w:pPr>
        <w:jc w:val="center"/>
      </w:pPr>
    </w:p>
    <w:p w:rsidR="00CE46D8" w:rsidRPr="002627A5" w:rsidRDefault="00CE46D8" w:rsidP="00CE46D8">
      <w:pPr>
        <w:jc w:val="center"/>
        <w:sectPr w:rsidR="00CE46D8" w:rsidRPr="002627A5" w:rsidSect="00FB31D6">
          <w:pgSz w:w="16838" w:h="11906" w:orient="landscape" w:code="9"/>
          <w:pgMar w:top="1701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:rsidR="00912D0C" w:rsidRPr="002627A5" w:rsidRDefault="00912D0C" w:rsidP="00912D0C">
      <w:pPr>
        <w:ind w:firstLine="4536"/>
      </w:pPr>
      <w:r w:rsidRPr="002627A5">
        <w:lastRenderedPageBreak/>
        <w:t xml:space="preserve">Forma patvirtinta Ukmergės rajono savivaldybės </w:t>
      </w:r>
    </w:p>
    <w:p w:rsidR="00912D0C" w:rsidRPr="002627A5" w:rsidRDefault="00912D0C" w:rsidP="00912D0C">
      <w:pPr>
        <w:ind w:firstLine="4536"/>
      </w:pPr>
      <w:r w:rsidRPr="002627A5">
        <w:t xml:space="preserve">administracijos direktoriaus 2017 m. rugsėjo 27 d. </w:t>
      </w:r>
    </w:p>
    <w:p w:rsidR="00912D0C" w:rsidRPr="002627A5" w:rsidRDefault="00912D0C" w:rsidP="00CB5EB3">
      <w:pPr>
        <w:ind w:firstLine="4536"/>
      </w:pPr>
      <w:r w:rsidRPr="002627A5">
        <w:t xml:space="preserve">įsakymu Nr. </w:t>
      </w:r>
      <w:r w:rsidRPr="002627A5">
        <w:rPr>
          <w:color w:val="000000"/>
          <w:shd w:val="clear" w:color="auto" w:fill="FFFFFF"/>
        </w:rPr>
        <w:t>13-1536</w:t>
      </w:r>
    </w:p>
    <w:p w:rsidR="00912D0C" w:rsidRPr="002627A5" w:rsidRDefault="00912D0C" w:rsidP="00912D0C">
      <w:pPr>
        <w:jc w:val="center"/>
      </w:pPr>
    </w:p>
    <w:p w:rsidR="00912D0C" w:rsidRPr="002627A5" w:rsidRDefault="00912D0C" w:rsidP="00912D0C">
      <w:pPr>
        <w:jc w:val="center"/>
        <w:rPr>
          <w:b/>
        </w:rPr>
      </w:pPr>
      <w:r w:rsidRPr="002627A5">
        <w:rPr>
          <w:b/>
        </w:rPr>
        <w:t>UKMERGĖS RAJONO SAVIVALDYBĖS TARYBOS SPRENDIMO PROJEKTO</w:t>
      </w:r>
    </w:p>
    <w:p w:rsidR="00390B26" w:rsidRPr="002627A5" w:rsidRDefault="00912D0C" w:rsidP="00390B26">
      <w:pPr>
        <w:jc w:val="center"/>
        <w:rPr>
          <w:b/>
        </w:rPr>
      </w:pPr>
      <w:r w:rsidRPr="002627A5">
        <w:rPr>
          <w:b/>
        </w:rPr>
        <w:t>„</w:t>
      </w:r>
      <w:r w:rsidR="00390B26" w:rsidRPr="002627A5">
        <w:rPr>
          <w:b/>
        </w:rPr>
        <w:t>DĖL UKMERGĖS RAJONO SAVIVALDYBĖS TARYBOS 20</w:t>
      </w:r>
      <w:r w:rsidR="00254117">
        <w:rPr>
          <w:b/>
        </w:rPr>
        <w:t>20</w:t>
      </w:r>
      <w:r w:rsidR="00390B26" w:rsidRPr="002627A5">
        <w:rPr>
          <w:b/>
        </w:rPr>
        <w:t xml:space="preserve"> M. </w:t>
      </w:r>
      <w:r w:rsidR="0038002C" w:rsidRPr="002627A5">
        <w:rPr>
          <w:b/>
        </w:rPr>
        <w:t>VASARIO 2</w:t>
      </w:r>
      <w:r w:rsidR="00254117">
        <w:rPr>
          <w:b/>
        </w:rPr>
        <w:t>0</w:t>
      </w:r>
      <w:r w:rsidR="00390B26" w:rsidRPr="002627A5">
        <w:rPr>
          <w:b/>
        </w:rPr>
        <w:t xml:space="preserve"> D. SPRENDIMO NR. </w:t>
      </w:r>
      <w:r w:rsidR="0038002C" w:rsidRPr="002627A5">
        <w:rPr>
          <w:b/>
        </w:rPr>
        <w:t>7-</w:t>
      </w:r>
      <w:r w:rsidR="00254117">
        <w:rPr>
          <w:b/>
        </w:rPr>
        <w:t>33</w:t>
      </w:r>
      <w:r w:rsidR="00390B26" w:rsidRPr="002627A5">
        <w:rPr>
          <w:b/>
        </w:rPr>
        <w:t xml:space="preserve"> „DĖL UKMERGĖS RAJONO SAVIVALDYBĖS 20</w:t>
      </w:r>
      <w:r w:rsidR="00254117">
        <w:rPr>
          <w:b/>
        </w:rPr>
        <w:t>20</w:t>
      </w:r>
      <w:r w:rsidR="00390B26" w:rsidRPr="002627A5">
        <w:rPr>
          <w:b/>
        </w:rPr>
        <w:t xml:space="preserve"> METŲ MELIORACIJOS DARBŲ PROGRAMOS PATVIRTINIMO“ PAKEITIMO</w:t>
      </w:r>
      <w:r w:rsidRPr="002627A5">
        <w:rPr>
          <w:b/>
        </w:rPr>
        <w:t xml:space="preserve">“ </w:t>
      </w:r>
    </w:p>
    <w:p w:rsidR="00912D0C" w:rsidRPr="002627A5" w:rsidRDefault="00912D0C" w:rsidP="00390B26">
      <w:pPr>
        <w:jc w:val="center"/>
        <w:rPr>
          <w:b/>
        </w:rPr>
      </w:pPr>
      <w:r w:rsidRPr="002627A5">
        <w:rPr>
          <w:b/>
        </w:rPr>
        <w:t>AIŠKINAMASIS RAŠTAS</w:t>
      </w:r>
    </w:p>
    <w:p w:rsidR="00912D0C" w:rsidRPr="002627A5" w:rsidRDefault="00912D0C" w:rsidP="00912D0C">
      <w:pPr>
        <w:jc w:val="center"/>
      </w:pPr>
    </w:p>
    <w:p w:rsidR="00912D0C" w:rsidRPr="002627A5" w:rsidRDefault="002D3586" w:rsidP="00912D0C">
      <w:pPr>
        <w:jc w:val="center"/>
      </w:pPr>
      <w:r w:rsidRPr="002627A5">
        <w:t>20</w:t>
      </w:r>
      <w:r w:rsidR="00254117">
        <w:t>20</w:t>
      </w:r>
      <w:r w:rsidR="00130D21" w:rsidRPr="002627A5">
        <w:t xml:space="preserve"> m. </w:t>
      </w:r>
      <w:r w:rsidR="00254117">
        <w:t xml:space="preserve">gegužės 20 </w:t>
      </w:r>
      <w:r w:rsidR="00912D0C" w:rsidRPr="002627A5">
        <w:t>d.</w:t>
      </w:r>
    </w:p>
    <w:p w:rsidR="00912D0C" w:rsidRPr="002627A5" w:rsidRDefault="00912D0C" w:rsidP="00912D0C">
      <w:pPr>
        <w:jc w:val="center"/>
      </w:pPr>
      <w:r w:rsidRPr="002627A5">
        <w:t>Ukmergė</w:t>
      </w:r>
    </w:p>
    <w:p w:rsidR="00912D0C" w:rsidRPr="002627A5" w:rsidRDefault="00912D0C" w:rsidP="00912D0C"/>
    <w:p w:rsidR="00FE7C55" w:rsidRPr="002627A5" w:rsidRDefault="00912D0C" w:rsidP="00FE7C55">
      <w:pPr>
        <w:ind w:firstLine="1276"/>
        <w:jc w:val="both"/>
      </w:pPr>
      <w:r w:rsidRPr="002627A5">
        <w:rPr>
          <w:b/>
        </w:rPr>
        <w:t xml:space="preserve">1. Sprendimo projekto rengimo pagrindas: </w:t>
      </w:r>
      <w:r w:rsidR="00AD5CFE">
        <w:t>p</w:t>
      </w:r>
      <w:r w:rsidR="00F060E2" w:rsidRPr="002627A5">
        <w:t xml:space="preserve">rojektas parengtas vadovaujantis </w:t>
      </w:r>
      <w:r w:rsidR="00CB5EB3" w:rsidRPr="002627A5">
        <w:rPr>
          <w:bCs/>
        </w:rPr>
        <w:t xml:space="preserve">Lietuvos Respublikos vietos savivaldos įstatymo 18 straipsnio 1 dalimi nustatyta, kad </w:t>
      </w:r>
      <w:r w:rsidR="00CB5EB3" w:rsidRPr="002627A5">
        <w:t>savivaldybės tarybos priimtus teisės aktus gali sustabdyti, pakeisti ar panaikinti pati savivaldybės taryba.</w:t>
      </w:r>
    </w:p>
    <w:p w:rsidR="00FE7C55" w:rsidRPr="00FE7C55" w:rsidRDefault="00912D0C" w:rsidP="00FE7C55">
      <w:pPr>
        <w:pStyle w:val="Antrat1"/>
        <w:shd w:val="solid" w:color="FFFFFF" w:fill="FFFFFF"/>
        <w:ind w:firstLine="1276"/>
        <w:jc w:val="both"/>
        <w:rPr>
          <w:b w:val="0"/>
          <w:bCs/>
        </w:rPr>
      </w:pPr>
      <w:r w:rsidRPr="002627A5">
        <w:t>2. Sprendimo projekto tikslas ir esmė</w:t>
      </w:r>
      <w:r w:rsidRPr="00151681">
        <w:rPr>
          <w:b w:val="0"/>
          <w:bCs/>
        </w:rPr>
        <w:t>: pakeisti U</w:t>
      </w:r>
      <w:r w:rsidR="002246B5" w:rsidRPr="00151681">
        <w:rPr>
          <w:b w:val="0"/>
          <w:bCs/>
        </w:rPr>
        <w:t>kmergės rajono savivaldybės 20</w:t>
      </w:r>
      <w:r w:rsidR="00F6276D" w:rsidRPr="00151681">
        <w:rPr>
          <w:b w:val="0"/>
          <w:bCs/>
        </w:rPr>
        <w:t>20</w:t>
      </w:r>
      <w:r w:rsidRPr="00151681">
        <w:rPr>
          <w:b w:val="0"/>
          <w:bCs/>
        </w:rPr>
        <w:t xml:space="preserve"> metų melioracijos darbų programą ir išdėstyti ją nauja redakcija. Programa keičiama, nes </w:t>
      </w:r>
      <w:r w:rsidR="00151681" w:rsidRPr="00151681">
        <w:rPr>
          <w:b w:val="0"/>
          <w:bCs/>
        </w:rPr>
        <w:t xml:space="preserve">Lietuvos Respublikos </w:t>
      </w:r>
      <w:r w:rsidR="00FE7C55">
        <w:rPr>
          <w:b w:val="0"/>
          <w:bCs/>
        </w:rPr>
        <w:t>ž</w:t>
      </w:r>
      <w:r w:rsidR="00151681" w:rsidRPr="00151681">
        <w:rPr>
          <w:b w:val="0"/>
          <w:bCs/>
        </w:rPr>
        <w:t xml:space="preserve">emės ūkio ministro </w:t>
      </w:r>
      <w:r w:rsidR="00151681" w:rsidRPr="00151681">
        <w:rPr>
          <w:b w:val="0"/>
        </w:rPr>
        <w:t xml:space="preserve">2020 m. gegužės 18 d. </w:t>
      </w:r>
      <w:r w:rsidR="00151681" w:rsidRPr="00151681">
        <w:rPr>
          <w:b w:val="0"/>
          <w:bCs/>
        </w:rPr>
        <w:t>įsakymu</w:t>
      </w:r>
      <w:r w:rsidR="00151681">
        <w:rPr>
          <w:b w:val="0"/>
          <w:bCs/>
        </w:rPr>
        <w:t xml:space="preserve"> </w:t>
      </w:r>
      <w:r w:rsidR="00151681" w:rsidRPr="00151681">
        <w:rPr>
          <w:b w:val="0"/>
        </w:rPr>
        <w:t>Nr. 3D-381</w:t>
      </w:r>
      <w:r w:rsidR="00151681">
        <w:rPr>
          <w:bCs/>
        </w:rPr>
        <w:t xml:space="preserve"> </w:t>
      </w:r>
      <w:r w:rsidR="00151681" w:rsidRPr="00151681">
        <w:rPr>
          <w:b w:val="0"/>
          <w:bCs/>
        </w:rPr>
        <w:t xml:space="preserve"> „</w:t>
      </w:r>
      <w:bookmarkStart w:id="0" w:name="_Hlk40706651"/>
      <w:r w:rsidR="00151681" w:rsidRPr="00151681">
        <w:rPr>
          <w:b w:val="0"/>
          <w:bCs/>
        </w:rPr>
        <w:t xml:space="preserve">Dėl </w:t>
      </w:r>
      <w:r w:rsidR="00FE7C55">
        <w:rPr>
          <w:b w:val="0"/>
          <w:bCs/>
        </w:rPr>
        <w:t>ž</w:t>
      </w:r>
      <w:r w:rsidR="00151681" w:rsidRPr="00151681">
        <w:rPr>
          <w:b w:val="0"/>
          <w:bCs/>
        </w:rPr>
        <w:t>emės ūkio ministro 20</w:t>
      </w:r>
      <w:r w:rsidR="00151681">
        <w:rPr>
          <w:b w:val="0"/>
          <w:bCs/>
        </w:rPr>
        <w:t>19</w:t>
      </w:r>
      <w:r w:rsidR="00151681" w:rsidRPr="00151681">
        <w:rPr>
          <w:b w:val="0"/>
          <w:bCs/>
        </w:rPr>
        <w:t xml:space="preserve"> m. </w:t>
      </w:r>
      <w:r w:rsidR="00151681">
        <w:rPr>
          <w:b w:val="0"/>
          <w:bCs/>
        </w:rPr>
        <w:t>g</w:t>
      </w:r>
      <w:r w:rsidR="00151681" w:rsidRPr="00151681">
        <w:rPr>
          <w:b w:val="0"/>
          <w:bCs/>
        </w:rPr>
        <w:t xml:space="preserve">ruodžio 31 d. </w:t>
      </w:r>
      <w:r w:rsidR="00151681">
        <w:rPr>
          <w:b w:val="0"/>
          <w:bCs/>
        </w:rPr>
        <w:t>į</w:t>
      </w:r>
      <w:r w:rsidR="00151681" w:rsidRPr="00151681">
        <w:rPr>
          <w:b w:val="0"/>
          <w:bCs/>
        </w:rPr>
        <w:t xml:space="preserve">sakymo </w:t>
      </w:r>
      <w:r w:rsidR="00151681">
        <w:rPr>
          <w:b w:val="0"/>
          <w:bCs/>
        </w:rPr>
        <w:t>N</w:t>
      </w:r>
      <w:r w:rsidR="00151681" w:rsidRPr="00151681">
        <w:rPr>
          <w:b w:val="0"/>
          <w:bCs/>
        </w:rPr>
        <w:t>r. 3</w:t>
      </w:r>
      <w:r w:rsidR="00151681">
        <w:rPr>
          <w:b w:val="0"/>
          <w:bCs/>
        </w:rPr>
        <w:t>D</w:t>
      </w:r>
      <w:r w:rsidR="00151681" w:rsidRPr="00151681">
        <w:rPr>
          <w:b w:val="0"/>
          <w:bCs/>
        </w:rPr>
        <w:t xml:space="preserve">-732 „Dėl 2020 m. </w:t>
      </w:r>
      <w:r w:rsidR="00151681">
        <w:rPr>
          <w:b w:val="0"/>
          <w:bCs/>
        </w:rPr>
        <w:t>s</w:t>
      </w:r>
      <w:r w:rsidR="00151681" w:rsidRPr="00151681">
        <w:rPr>
          <w:b w:val="0"/>
          <w:bCs/>
        </w:rPr>
        <w:t xml:space="preserve">kiriamų specialiųjų tikslinių dotacijų </w:t>
      </w:r>
      <w:r w:rsidR="00FE7C55">
        <w:rPr>
          <w:b w:val="0"/>
          <w:bCs/>
        </w:rPr>
        <w:t>Ž</w:t>
      </w:r>
      <w:r w:rsidR="00151681" w:rsidRPr="00151681">
        <w:rPr>
          <w:b w:val="0"/>
          <w:bCs/>
        </w:rPr>
        <w:t>emės ūkio ministerijai priskirtoms valstybinėms (valstybės perduotoms savivaldybėms) funkcijoms atlikti paskirstymo tarp savivaldybių sąrašo patvirtinimo“ pakeitimo</w:t>
      </w:r>
      <w:bookmarkEnd w:id="0"/>
      <w:r w:rsidR="00FE7C55">
        <w:rPr>
          <w:b w:val="0"/>
          <w:bCs/>
        </w:rPr>
        <w:t>“,</w:t>
      </w:r>
      <w:r w:rsidR="00151681">
        <w:rPr>
          <w:bCs/>
        </w:rPr>
        <w:t xml:space="preserve"> </w:t>
      </w:r>
      <w:r w:rsidR="00151681" w:rsidRPr="00FE7C55">
        <w:rPr>
          <w:b w:val="0"/>
          <w:bCs/>
        </w:rPr>
        <w:t>Ukmergės rajono savivaldybei papildomai skirta lėšų valstybinei funkcijai atlikti – valstybei nuosavybės teise priklausančių melioracijos ir hidrotechnikos statinių valdymui ir naudojimui.</w:t>
      </w:r>
    </w:p>
    <w:p w:rsidR="00912D0C" w:rsidRPr="002627A5" w:rsidRDefault="00912D0C" w:rsidP="00FE7C55">
      <w:pPr>
        <w:ind w:firstLine="1276"/>
        <w:rPr>
          <w:b/>
        </w:rPr>
      </w:pPr>
      <w:r w:rsidRPr="002627A5">
        <w:rPr>
          <w:b/>
        </w:rPr>
        <w:t xml:space="preserve">3. Šiuo metu galiojančios ir teikiamu projektu siūlomos naujos nuostatos (esant galimybei – lyginamasis variantas): </w:t>
      </w:r>
      <w:r w:rsidRPr="002627A5">
        <w:t>lyginamasis variantas pridedamas.</w:t>
      </w:r>
    </w:p>
    <w:p w:rsidR="00912D0C" w:rsidRPr="002627A5" w:rsidRDefault="00912D0C" w:rsidP="00FE7C55">
      <w:pPr>
        <w:ind w:firstLine="1276"/>
        <w:jc w:val="both"/>
        <w:rPr>
          <w:b/>
        </w:rPr>
      </w:pPr>
      <w:r w:rsidRPr="002627A5">
        <w:rPr>
          <w:b/>
        </w:rPr>
        <w:t xml:space="preserve">4. Sprendimui įgyvendinti reikalingos lėšos ir galimi finansavimo šaltiniai: </w:t>
      </w:r>
      <w:r w:rsidR="00AD5CFE">
        <w:t>v</w:t>
      </w:r>
      <w:r w:rsidRPr="002627A5">
        <w:t>alstybės biudžeto lėšos skiriamos iš specialiųjų tikslinių dotacijų Žemės ūkio ministerijos kuruojamoms valstybinėms (valstybės perduotoms savivaldybėms) melioracijos funkcijoms atlikti.</w:t>
      </w:r>
    </w:p>
    <w:p w:rsidR="00912D0C" w:rsidRPr="00FE7C55" w:rsidRDefault="00912D0C" w:rsidP="00FE7C55">
      <w:pPr>
        <w:ind w:firstLine="1276"/>
        <w:jc w:val="both"/>
      </w:pPr>
      <w:r w:rsidRPr="002627A5">
        <w:rPr>
          <w:b/>
        </w:rPr>
        <w:t xml:space="preserve">5. Priėmus sprendimą laukiami rezultatai, galimos pasekmės: </w:t>
      </w:r>
      <w:r w:rsidRPr="002627A5">
        <w:t>priėmus sprendimą bus atlikta melioracijos įrenginių, hidrotechninių statinių, melioracijos griovių remonto ir priežiūros darbai, pagerės melioracijos tinklo techninė būklė.</w:t>
      </w:r>
    </w:p>
    <w:p w:rsidR="00912D0C" w:rsidRPr="00FE7C55" w:rsidRDefault="00912D0C" w:rsidP="00FE7C55">
      <w:pPr>
        <w:ind w:firstLine="1276"/>
        <w:jc w:val="both"/>
      </w:pPr>
      <w:r w:rsidRPr="002627A5">
        <w:rPr>
          <w:b/>
        </w:rPr>
        <w:t xml:space="preserve">6. Priimtam sprendimui įgyvendinti reikalingi papildomi teisės aktai (priimti, pakeisti, panaikinti): </w:t>
      </w:r>
      <w:r w:rsidRPr="002627A5">
        <w:t>nereikalingi.</w:t>
      </w:r>
    </w:p>
    <w:p w:rsidR="00912D0C" w:rsidRPr="002627A5" w:rsidRDefault="00912D0C" w:rsidP="00FE7C55">
      <w:pPr>
        <w:ind w:firstLine="1276"/>
        <w:rPr>
          <w:b/>
        </w:rPr>
      </w:pPr>
      <w:r w:rsidRPr="002627A5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2627A5">
        <w:t>neatliekamas.</w:t>
      </w:r>
    </w:p>
    <w:p w:rsidR="002246B5" w:rsidRPr="002627A5" w:rsidRDefault="00912D0C" w:rsidP="00FE7C55">
      <w:pPr>
        <w:ind w:firstLine="1276"/>
        <w:jc w:val="both"/>
        <w:rPr>
          <w:b/>
        </w:rPr>
      </w:pPr>
      <w:r w:rsidRPr="002627A5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2627A5">
        <w:t>neatliekamas.</w:t>
      </w:r>
    </w:p>
    <w:p w:rsidR="00912D0C" w:rsidRPr="002627A5" w:rsidRDefault="00912D0C" w:rsidP="00FE7C55">
      <w:pPr>
        <w:ind w:firstLine="1276"/>
        <w:jc w:val="both"/>
        <w:rPr>
          <w:b/>
        </w:rPr>
      </w:pPr>
      <w:r w:rsidRPr="002627A5">
        <w:rPr>
          <w:b/>
        </w:rPr>
        <w:t>9. Sekretoriatas priimtą sprendimą pateikia*:</w:t>
      </w:r>
      <w:r w:rsidR="00554B26" w:rsidRPr="002627A5">
        <w:rPr>
          <w:b/>
        </w:rPr>
        <w:t xml:space="preserve"> </w:t>
      </w:r>
      <w:r w:rsidR="00AD5CFE" w:rsidRPr="00AD5CFE">
        <w:rPr>
          <w:bCs/>
        </w:rPr>
        <w:t>s</w:t>
      </w:r>
      <w:r w:rsidR="00B37099" w:rsidRPr="00AD5CFE">
        <w:rPr>
          <w:bCs/>
        </w:rPr>
        <w:t>pr</w:t>
      </w:r>
      <w:r w:rsidR="00B37099" w:rsidRPr="002627A5">
        <w:t>endimą pateikti Žemė</w:t>
      </w:r>
      <w:r w:rsidR="00B5072B" w:rsidRPr="002627A5">
        <w:t>s ūkio ir kaimo plėtros skyriui</w:t>
      </w:r>
      <w:r w:rsidR="00B5072B" w:rsidRPr="002627A5">
        <w:rPr>
          <w:b/>
        </w:rPr>
        <w:t xml:space="preserve">, </w:t>
      </w:r>
      <w:r w:rsidR="00554B26" w:rsidRPr="002627A5">
        <w:t>Tur</w:t>
      </w:r>
      <w:r w:rsidR="00B5072B" w:rsidRPr="002627A5">
        <w:t>to valdymo ir apskaitos skyriui</w:t>
      </w:r>
      <w:r w:rsidR="002246B5" w:rsidRPr="002627A5">
        <w:t xml:space="preserve">, seniūnijoms (pagal sprendimo projektą). </w:t>
      </w:r>
    </w:p>
    <w:p w:rsidR="00912D0C" w:rsidRPr="002627A5" w:rsidRDefault="00912D0C" w:rsidP="00912D0C">
      <w:pPr>
        <w:ind w:firstLine="1276"/>
        <w:jc w:val="both"/>
      </w:pPr>
      <w:r w:rsidRPr="002627A5">
        <w:rPr>
          <w:b/>
        </w:rPr>
        <w:t xml:space="preserve">10. Aiškinamojo rašto priedai: </w:t>
      </w:r>
      <w:r w:rsidR="00B37099" w:rsidRPr="00AD5CFE">
        <w:t>20</w:t>
      </w:r>
      <w:r w:rsidR="00254117" w:rsidRPr="00AD5CFE">
        <w:t>20</w:t>
      </w:r>
      <w:r w:rsidRPr="00AD5CFE">
        <w:t xml:space="preserve"> metų melioracijos darbų programos lyginamasis variantas, 3 lapai, 1 egz.</w:t>
      </w:r>
    </w:p>
    <w:p w:rsidR="00912D0C" w:rsidRPr="002627A5" w:rsidRDefault="00912D0C" w:rsidP="00912D0C">
      <w:pPr>
        <w:ind w:firstLine="1276"/>
        <w:rPr>
          <w:b/>
        </w:rPr>
      </w:pPr>
    </w:p>
    <w:p w:rsidR="00912D0C" w:rsidRPr="002627A5" w:rsidRDefault="00912D0C" w:rsidP="00912D0C"/>
    <w:p w:rsidR="00912D0C" w:rsidRPr="002627A5" w:rsidRDefault="00912D0C" w:rsidP="00912D0C">
      <w:pPr>
        <w:jc w:val="both"/>
      </w:pPr>
      <w:r w:rsidRPr="002627A5">
        <w:t>Žemės ūkio ir kaimo plėtros</w:t>
      </w:r>
    </w:p>
    <w:p w:rsidR="00912D0C" w:rsidRPr="002627A5" w:rsidRDefault="00912D0C" w:rsidP="00912D0C">
      <w:pPr>
        <w:jc w:val="both"/>
      </w:pPr>
      <w:r w:rsidRPr="002627A5">
        <w:t xml:space="preserve">skyriaus </w:t>
      </w:r>
      <w:r w:rsidR="005762B9" w:rsidRPr="002627A5">
        <w:t>vedėjas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="005762B9" w:rsidRPr="002627A5">
        <w:tab/>
        <w:t xml:space="preserve">Salvijus </w:t>
      </w:r>
      <w:proofErr w:type="spellStart"/>
      <w:r w:rsidR="005762B9" w:rsidRPr="002627A5">
        <w:t>Stimburys</w:t>
      </w:r>
      <w:proofErr w:type="spellEnd"/>
    </w:p>
    <w:p w:rsidR="00912D0C" w:rsidRPr="002627A5" w:rsidRDefault="00912D0C" w:rsidP="00912D0C">
      <w:pPr>
        <w:jc w:val="both"/>
      </w:pPr>
      <w:r w:rsidRPr="002627A5">
        <w:t>(Rengėjo pareigos)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  <w:t>(Vardas, Pavardė)</w:t>
      </w:r>
    </w:p>
    <w:p w:rsidR="00912D0C" w:rsidRPr="002627A5" w:rsidRDefault="00912D0C" w:rsidP="00912D0C">
      <w:pPr>
        <w:jc w:val="both"/>
        <w:sectPr w:rsidR="00912D0C" w:rsidRPr="002627A5" w:rsidSect="00AD5CFE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D5676B" w:rsidRPr="002627A5" w:rsidRDefault="00D5676B" w:rsidP="00EE6EC9">
      <w:pPr>
        <w:tabs>
          <w:tab w:val="center" w:pos="4819"/>
          <w:tab w:val="right" w:pos="9638"/>
        </w:tabs>
        <w:ind w:left="9638"/>
        <w:rPr>
          <w:b/>
          <w:bCs/>
        </w:rPr>
      </w:pPr>
      <w:r w:rsidRPr="002627A5">
        <w:rPr>
          <w:b/>
          <w:bCs/>
        </w:rPr>
        <w:lastRenderedPageBreak/>
        <w:t>lyginamasis variantas</w:t>
      </w:r>
    </w:p>
    <w:p w:rsidR="00EE6EC9" w:rsidRPr="002627A5" w:rsidRDefault="00EE6EC9" w:rsidP="00EE6EC9">
      <w:pPr>
        <w:tabs>
          <w:tab w:val="center" w:pos="4819"/>
          <w:tab w:val="right" w:pos="9638"/>
        </w:tabs>
        <w:ind w:left="19276"/>
      </w:pPr>
    </w:p>
    <w:p w:rsidR="00D5676B" w:rsidRPr="002627A5" w:rsidRDefault="00D5676B" w:rsidP="00EE6EC9">
      <w:pPr>
        <w:tabs>
          <w:tab w:val="center" w:pos="4819"/>
          <w:tab w:val="right" w:pos="9638"/>
        </w:tabs>
        <w:ind w:left="9638"/>
      </w:pPr>
      <w:r w:rsidRPr="002627A5">
        <w:t>PATVIRTINTA</w:t>
      </w:r>
    </w:p>
    <w:p w:rsidR="00D5676B" w:rsidRPr="002627A5" w:rsidRDefault="00D5676B" w:rsidP="00EE6EC9">
      <w:pPr>
        <w:tabs>
          <w:tab w:val="center" w:pos="4819"/>
          <w:tab w:val="right" w:pos="9638"/>
        </w:tabs>
        <w:ind w:left="9638"/>
      </w:pPr>
      <w:r w:rsidRPr="002627A5">
        <w:t>Ukmergės rajono savivaldybės tarybos</w:t>
      </w:r>
    </w:p>
    <w:p w:rsidR="00D5676B" w:rsidRPr="002627A5" w:rsidRDefault="006D6ABF" w:rsidP="00EE6EC9">
      <w:pPr>
        <w:tabs>
          <w:tab w:val="center" w:pos="4819"/>
          <w:tab w:val="right" w:pos="9638"/>
        </w:tabs>
        <w:ind w:left="9638"/>
      </w:pPr>
      <w:r w:rsidRPr="002627A5">
        <w:t>20</w:t>
      </w:r>
      <w:r w:rsidR="00254117">
        <w:t>20</w:t>
      </w:r>
      <w:r w:rsidR="00C77A60" w:rsidRPr="002627A5">
        <w:t xml:space="preserve"> m. </w:t>
      </w:r>
      <w:r w:rsidR="0075702D" w:rsidRPr="002627A5">
        <w:t>vasario 2</w:t>
      </w:r>
      <w:r w:rsidR="00254117">
        <w:t>0</w:t>
      </w:r>
      <w:r w:rsidR="005A109A" w:rsidRPr="002627A5">
        <w:t xml:space="preserve"> d. sprendimu</w:t>
      </w:r>
      <w:r w:rsidR="00C77A60" w:rsidRPr="002627A5">
        <w:t xml:space="preserve"> Nr. </w:t>
      </w:r>
      <w:r w:rsidR="0075702D" w:rsidRPr="002627A5">
        <w:t>7-</w:t>
      </w:r>
      <w:r w:rsidR="00254117">
        <w:t>33</w:t>
      </w:r>
    </w:p>
    <w:p w:rsidR="00EE6EC9" w:rsidRPr="002627A5" w:rsidRDefault="00D5676B" w:rsidP="00EE6EC9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(Ukmergės rajono savivaldybės tarybos</w:t>
      </w:r>
    </w:p>
    <w:p w:rsidR="00D5676B" w:rsidRPr="002627A5" w:rsidRDefault="006D6ABF" w:rsidP="00EE6EC9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20</w:t>
      </w:r>
      <w:r w:rsidR="00254117">
        <w:rPr>
          <w:b/>
        </w:rPr>
        <w:t>20</w:t>
      </w:r>
      <w:r w:rsidRPr="002627A5">
        <w:rPr>
          <w:b/>
        </w:rPr>
        <w:t xml:space="preserve"> m. </w:t>
      </w:r>
      <w:r w:rsidR="00254117">
        <w:rPr>
          <w:b/>
        </w:rPr>
        <w:t>gegužės</w:t>
      </w:r>
      <w:r w:rsidR="00D5676B" w:rsidRPr="002627A5">
        <w:rPr>
          <w:b/>
        </w:rPr>
        <w:t xml:space="preserve"> __d. sprendimo Nr.__ redakcija)</w:t>
      </w:r>
    </w:p>
    <w:p w:rsidR="00D5676B" w:rsidRPr="002627A5" w:rsidRDefault="00D5676B" w:rsidP="00AD5CFE">
      <w:pPr>
        <w:rPr>
          <w:b/>
        </w:rPr>
      </w:pPr>
    </w:p>
    <w:p w:rsidR="00D5676B" w:rsidRDefault="00D5676B" w:rsidP="00D5676B">
      <w:pPr>
        <w:jc w:val="center"/>
        <w:rPr>
          <w:b/>
        </w:rPr>
      </w:pPr>
      <w:r w:rsidRPr="002627A5">
        <w:rPr>
          <w:b/>
        </w:rPr>
        <w:t>U</w:t>
      </w:r>
      <w:r w:rsidR="00F109AA" w:rsidRPr="002627A5">
        <w:rPr>
          <w:b/>
        </w:rPr>
        <w:t>KMERGĖS RAJONO SAVIVALDYBĖS 20</w:t>
      </w:r>
      <w:r w:rsidR="00254117">
        <w:rPr>
          <w:b/>
        </w:rPr>
        <w:t>20</w:t>
      </w:r>
      <w:r w:rsidRPr="002627A5">
        <w:rPr>
          <w:b/>
        </w:rPr>
        <w:t xml:space="preserve"> METŲ MELIORACIJOS DARBŲ PROGRAMA</w:t>
      </w:r>
    </w:p>
    <w:p w:rsidR="00F6276D" w:rsidRDefault="00F6276D" w:rsidP="00F6276D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6276D" w:rsidRPr="0056257C" w:rsidTr="00B71216">
        <w:trPr>
          <w:trHeight w:val="276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F6276D" w:rsidRPr="00161F29" w:rsidRDefault="00F6276D" w:rsidP="00B71216">
            <w:pPr>
              <w:jc w:val="center"/>
            </w:pPr>
            <w:r>
              <w:t>Eil. Nr.</w:t>
            </w:r>
          </w:p>
        </w:tc>
        <w:tc>
          <w:tcPr>
            <w:tcW w:w="6861" w:type="dxa"/>
            <w:vMerge w:val="restart"/>
            <w:shd w:val="clear" w:color="auto" w:fill="auto"/>
          </w:tcPr>
          <w:p w:rsidR="00F6276D" w:rsidRPr="00161F29" w:rsidRDefault="00F6276D" w:rsidP="00B71216">
            <w:pPr>
              <w:jc w:val="center"/>
            </w:pPr>
            <w:r>
              <w:t>Darbų ir o</w:t>
            </w:r>
            <w:r w:rsidRPr="00161F29">
              <w:t>bjekto pavadinima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6276D" w:rsidRPr="00161F29" w:rsidRDefault="00F6276D" w:rsidP="00B71216">
            <w:pPr>
              <w:jc w:val="center"/>
            </w:pPr>
            <w:r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76D" w:rsidRPr="00B32ADE" w:rsidRDefault="00F6276D" w:rsidP="00B71216">
            <w:pPr>
              <w:jc w:val="center"/>
            </w:pPr>
            <w:r w:rsidRPr="00B32ADE">
              <w:t>Kiekis</w:t>
            </w:r>
          </w:p>
          <w:p w:rsidR="00F6276D" w:rsidRPr="00B32ADE" w:rsidRDefault="00F6276D" w:rsidP="00B71216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276D" w:rsidRPr="00B32ADE" w:rsidRDefault="00F6276D" w:rsidP="00B71216">
            <w:pPr>
              <w:jc w:val="center"/>
            </w:pPr>
            <w:r w:rsidRPr="00B32ADE">
              <w:t>Darbų vertė eurais</w:t>
            </w:r>
          </w:p>
          <w:p w:rsidR="00F6276D" w:rsidRPr="00B32ADE" w:rsidRDefault="00F6276D" w:rsidP="00B71216">
            <w:pPr>
              <w:jc w:val="center"/>
            </w:pPr>
            <w:r>
              <w:t>Eur</w:t>
            </w:r>
          </w:p>
        </w:tc>
        <w:tc>
          <w:tcPr>
            <w:tcW w:w="4618" w:type="dxa"/>
            <w:vMerge w:val="restart"/>
            <w:shd w:val="clear" w:color="auto" w:fill="auto"/>
          </w:tcPr>
          <w:p w:rsidR="00F6276D" w:rsidRPr="00B32ADE" w:rsidRDefault="00F6276D" w:rsidP="00B71216">
            <w:pPr>
              <w:jc w:val="center"/>
            </w:pPr>
            <w:r w:rsidRPr="00B32ADE">
              <w:t xml:space="preserve">Pastabos </w:t>
            </w:r>
          </w:p>
          <w:p w:rsidR="00F6276D" w:rsidRPr="00B32ADE" w:rsidRDefault="00F6276D" w:rsidP="00B71216">
            <w:pPr>
              <w:jc w:val="center"/>
            </w:pPr>
          </w:p>
        </w:tc>
      </w:tr>
      <w:tr w:rsidR="00F6276D" w:rsidRPr="0056257C" w:rsidTr="00B71216">
        <w:trPr>
          <w:trHeight w:val="338"/>
          <w:jc w:val="center"/>
        </w:trPr>
        <w:tc>
          <w:tcPr>
            <w:tcW w:w="647" w:type="dxa"/>
            <w:vMerge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  <w:tc>
          <w:tcPr>
            <w:tcW w:w="6861" w:type="dxa"/>
            <w:vMerge/>
            <w:shd w:val="clear" w:color="auto" w:fill="auto"/>
          </w:tcPr>
          <w:p w:rsidR="00F6276D" w:rsidRPr="00161F29" w:rsidRDefault="00F6276D" w:rsidP="00B7121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6276D" w:rsidRPr="00161F29" w:rsidRDefault="00F6276D" w:rsidP="00B7121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6276D" w:rsidRPr="0056257C" w:rsidRDefault="00F6276D" w:rsidP="00B7121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276D" w:rsidRPr="0056257C" w:rsidRDefault="00F6276D" w:rsidP="00B71216">
            <w:pPr>
              <w:jc w:val="center"/>
              <w:rPr>
                <w:b/>
              </w:rPr>
            </w:pPr>
          </w:p>
        </w:tc>
        <w:tc>
          <w:tcPr>
            <w:tcW w:w="4618" w:type="dxa"/>
            <w:vMerge/>
            <w:shd w:val="clear" w:color="auto" w:fill="auto"/>
          </w:tcPr>
          <w:p w:rsidR="00F6276D" w:rsidRPr="0056257C" w:rsidRDefault="00F6276D" w:rsidP="00B71216">
            <w:pPr>
              <w:jc w:val="center"/>
              <w:rPr>
                <w:b/>
              </w:rPr>
            </w:pPr>
          </w:p>
        </w:tc>
      </w:tr>
      <w:tr w:rsidR="00F6276D" w:rsidRPr="00D323FA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5</w:t>
            </w:r>
          </w:p>
        </w:tc>
        <w:tc>
          <w:tcPr>
            <w:tcW w:w="4618" w:type="dxa"/>
            <w:shd w:val="clear" w:color="auto" w:fill="auto"/>
          </w:tcPr>
          <w:p w:rsidR="00F6276D" w:rsidRPr="00D323FA" w:rsidRDefault="00F6276D" w:rsidP="00B71216">
            <w:pPr>
              <w:jc w:val="center"/>
              <w:rPr>
                <w:i/>
                <w:iCs/>
              </w:rPr>
            </w:pPr>
            <w:r w:rsidRPr="00D323FA">
              <w:rPr>
                <w:i/>
                <w:iCs/>
              </w:rPr>
              <w:t>6</w:t>
            </w:r>
          </w:p>
        </w:tc>
      </w:tr>
      <w:tr w:rsidR="00F6276D" w:rsidRPr="0056257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6276D" w:rsidRPr="000D75A9" w:rsidRDefault="00F6276D" w:rsidP="00B71216">
            <w:pPr>
              <w:jc w:val="both"/>
              <w:rPr>
                <w:b/>
              </w:rPr>
            </w:pPr>
            <w:r>
              <w:rPr>
                <w:b/>
              </w:rPr>
              <w:t>I. Melioracijos statinių priežiūros darbai</w:t>
            </w:r>
          </w:p>
        </w:tc>
        <w:tc>
          <w:tcPr>
            <w:tcW w:w="851" w:type="dxa"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pPr>
              <w:jc w:val="center"/>
            </w:pPr>
          </w:p>
        </w:tc>
      </w:tr>
      <w:tr w:rsidR="00F6276D" w:rsidRPr="0056257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Default="00F6276D" w:rsidP="00B71216">
            <w:pPr>
              <w:jc w:val="center"/>
            </w:pPr>
            <w:r>
              <w:t>1.</w:t>
            </w:r>
          </w:p>
        </w:tc>
        <w:tc>
          <w:tcPr>
            <w:tcW w:w="6861" w:type="dxa"/>
            <w:shd w:val="clear" w:color="auto" w:fill="auto"/>
          </w:tcPr>
          <w:p w:rsidR="00F6276D" w:rsidRDefault="00F6276D" w:rsidP="00B71216">
            <w:pPr>
              <w:jc w:val="both"/>
            </w:pPr>
            <w:r>
              <w:t xml:space="preserve">Polderinių </w:t>
            </w:r>
            <w:r w:rsidRPr="006F61CD">
              <w:t>sistemų p</w:t>
            </w:r>
            <w:r>
              <w:t>riežiūros ir eksploatavimo darbai (Lėno ežero polderinė sistema ir Armonos polderinė sistema).</w:t>
            </w:r>
          </w:p>
        </w:tc>
        <w:tc>
          <w:tcPr>
            <w:tcW w:w="851" w:type="dxa"/>
            <w:shd w:val="clear" w:color="auto" w:fill="auto"/>
          </w:tcPr>
          <w:p w:rsidR="00F6276D" w:rsidRDefault="00F6276D" w:rsidP="00B71216">
            <w:pPr>
              <w:jc w:val="center"/>
            </w:pPr>
            <w:r>
              <w:t>ha</w:t>
            </w:r>
          </w:p>
        </w:tc>
        <w:tc>
          <w:tcPr>
            <w:tcW w:w="1134" w:type="dxa"/>
            <w:shd w:val="clear" w:color="auto" w:fill="auto"/>
          </w:tcPr>
          <w:p w:rsidR="00F6276D" w:rsidRPr="00F44F57" w:rsidRDefault="00F6276D" w:rsidP="00B71216">
            <w:pPr>
              <w:jc w:val="center"/>
            </w:pPr>
            <w:r w:rsidRPr="00E65688">
              <w:t>247,40</w:t>
            </w:r>
          </w:p>
        </w:tc>
        <w:tc>
          <w:tcPr>
            <w:tcW w:w="1275" w:type="dxa"/>
            <w:shd w:val="clear" w:color="auto" w:fill="auto"/>
          </w:tcPr>
          <w:p w:rsidR="00F6276D" w:rsidRPr="00F44F57" w:rsidRDefault="00F6276D" w:rsidP="00B71216">
            <w:pPr>
              <w:jc w:val="center"/>
            </w:pPr>
            <w:r>
              <w:t>19</w:t>
            </w:r>
            <w:r w:rsidRPr="009B0C02">
              <w:t>000,00</w:t>
            </w:r>
          </w:p>
        </w:tc>
        <w:tc>
          <w:tcPr>
            <w:tcW w:w="4618" w:type="dxa"/>
            <w:shd w:val="clear" w:color="auto" w:fill="auto"/>
          </w:tcPr>
          <w:p w:rsidR="00F6276D" w:rsidRPr="00F44F57" w:rsidRDefault="00F6276D" w:rsidP="00B71216">
            <w:pPr>
              <w:jc w:val="both"/>
            </w:pPr>
            <w:r>
              <w:t>Valstybės biudžeto specialiosios tikslinės dotacijos polderiams eksploatuoti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2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 w:rsidRPr="00711D8F">
              <w:t xml:space="preserve">Tvenkinių ir patvenktų ežerų hidrotechnikos statinių priežiūros </w:t>
            </w:r>
            <w:r>
              <w:t xml:space="preserve">ir remonto </w:t>
            </w:r>
            <w:r w:rsidRPr="00711D8F">
              <w:t>darbai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 w:rsidRPr="00E9280C"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 w:rsidRPr="00E9280C">
              <w:t>1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5000</w:t>
            </w:r>
            <w:r w:rsidRPr="00E9280C">
              <w:t>,00</w:t>
            </w:r>
          </w:p>
        </w:tc>
        <w:tc>
          <w:tcPr>
            <w:tcW w:w="4618" w:type="dxa"/>
            <w:shd w:val="clear" w:color="auto" w:fill="auto"/>
          </w:tcPr>
          <w:p w:rsidR="00F6276D" w:rsidRPr="003065A1" w:rsidRDefault="00F6276D" w:rsidP="00B71216">
            <w:pPr>
              <w:jc w:val="both"/>
              <w:rPr>
                <w:lang w:eastAsia="en-US"/>
              </w:rPr>
            </w:pPr>
            <w:r w:rsidRPr="003065A1">
              <w:rPr>
                <w:lang w:eastAsia="en-US"/>
              </w:rPr>
              <w:t xml:space="preserve">Lietuvos Respublikos žemės ūkio ministro 2015 m. gruodžio 1d. įsakymas Nr. </w:t>
            </w:r>
            <w:r w:rsidRPr="003065A1">
              <w:rPr>
                <w:rFonts w:eastAsia="MS Mincho"/>
                <w:iCs/>
                <w:u w:val="single"/>
                <w:lang w:eastAsia="en-US"/>
              </w:rPr>
              <w:t>3D-886</w:t>
            </w:r>
            <w:r w:rsidRPr="003065A1">
              <w:rPr>
                <w:rFonts w:eastAsia="MS Mincho"/>
                <w:iCs/>
                <w:lang w:eastAsia="en-US"/>
              </w:rPr>
              <w:t xml:space="preserve"> „</w:t>
            </w:r>
            <w:r w:rsidRPr="003065A1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Default="00F6276D" w:rsidP="00B71216">
            <w:pPr>
              <w:jc w:val="center"/>
            </w:pPr>
            <w:r>
              <w:t>3.</w:t>
            </w:r>
          </w:p>
        </w:tc>
        <w:tc>
          <w:tcPr>
            <w:tcW w:w="6861" w:type="dxa"/>
            <w:shd w:val="clear" w:color="auto" w:fill="auto"/>
          </w:tcPr>
          <w:p w:rsidR="00F6276D" w:rsidRDefault="00F6276D" w:rsidP="00B71216">
            <w:pPr>
              <w:jc w:val="both"/>
            </w:pPr>
            <w:r w:rsidRPr="00FD42B6">
              <w:t>Melioracijos statinių priežiūros darbai</w:t>
            </w:r>
            <w:r>
              <w:t>:</w:t>
            </w:r>
          </w:p>
          <w:p w:rsidR="00F6276D" w:rsidRPr="00A254C4" w:rsidRDefault="00F6276D" w:rsidP="00B71216">
            <w:pPr>
              <w:jc w:val="both"/>
            </w:pPr>
            <w:r w:rsidRPr="00A254C4">
              <w:t>Antakalnio kadastrinės vietovės griovių priežiūra (2,290 km);</w:t>
            </w:r>
          </w:p>
          <w:p w:rsidR="00F6276D" w:rsidRPr="00A254C4" w:rsidRDefault="00F6276D" w:rsidP="00B71216">
            <w:pPr>
              <w:jc w:val="both"/>
            </w:pPr>
            <w:proofErr w:type="spellStart"/>
            <w:r w:rsidRPr="00A254C4">
              <w:t>Atkočių</w:t>
            </w:r>
            <w:proofErr w:type="spellEnd"/>
            <w:r w:rsidRPr="00A254C4">
              <w:t xml:space="preserve"> kadastrinės vietovės griovių priežiūra (4,563 km);</w:t>
            </w:r>
          </w:p>
          <w:p w:rsidR="00F6276D" w:rsidRPr="00C46E08" w:rsidRDefault="00F6276D" w:rsidP="00B71216">
            <w:pPr>
              <w:jc w:val="both"/>
              <w:rPr>
                <w:strike/>
              </w:rPr>
            </w:pPr>
            <w:r w:rsidRPr="00C46E08">
              <w:rPr>
                <w:strike/>
              </w:rPr>
              <w:t>Deltuvos kadastrinės vietovės griovių priežiūra (0,487 km);</w:t>
            </w:r>
          </w:p>
          <w:p w:rsidR="00C46E08" w:rsidRPr="00C46E08" w:rsidRDefault="00C46E08" w:rsidP="00C46E08">
            <w:pPr>
              <w:jc w:val="both"/>
              <w:rPr>
                <w:b/>
                <w:bCs/>
              </w:rPr>
            </w:pPr>
            <w:r w:rsidRPr="00C46E08">
              <w:rPr>
                <w:b/>
                <w:bCs/>
              </w:rPr>
              <w:t>Deltuvos kadastrinės vietovės griovių priežiūra (</w:t>
            </w:r>
            <w:r w:rsidR="00722925">
              <w:rPr>
                <w:b/>
                <w:bCs/>
              </w:rPr>
              <w:t>3,399 km</w:t>
            </w:r>
            <w:r w:rsidRPr="00C46E08">
              <w:rPr>
                <w:b/>
                <w:bCs/>
              </w:rPr>
              <w:t>);</w:t>
            </w:r>
          </w:p>
          <w:p w:rsidR="00C46E08" w:rsidRPr="00C46E08" w:rsidRDefault="00C46E08" w:rsidP="00B71216">
            <w:pPr>
              <w:jc w:val="both"/>
              <w:rPr>
                <w:b/>
                <w:bCs/>
              </w:rPr>
            </w:pPr>
            <w:r w:rsidRPr="00C46E08">
              <w:rPr>
                <w:b/>
                <w:bCs/>
              </w:rPr>
              <w:t>Pabaisko kadastrinės vietovės griovių priežiūra (</w:t>
            </w:r>
            <w:r w:rsidR="00585419">
              <w:rPr>
                <w:b/>
                <w:bCs/>
              </w:rPr>
              <w:t>0,404</w:t>
            </w:r>
            <w:r w:rsidR="00722925">
              <w:rPr>
                <w:b/>
                <w:bCs/>
              </w:rPr>
              <w:t xml:space="preserve"> km</w:t>
            </w:r>
            <w:r w:rsidRPr="00C46E08">
              <w:rPr>
                <w:b/>
                <w:bCs/>
              </w:rPr>
              <w:t>);</w:t>
            </w:r>
          </w:p>
          <w:p w:rsidR="00F6276D" w:rsidRPr="00722925" w:rsidRDefault="00F6276D" w:rsidP="00B71216">
            <w:pPr>
              <w:jc w:val="both"/>
            </w:pPr>
            <w:r w:rsidRPr="00722925">
              <w:lastRenderedPageBreak/>
              <w:t>Ukmergės miesto kadastrinės vietovės griovių priežiūra (3,153 km);</w:t>
            </w:r>
          </w:p>
          <w:p w:rsidR="00702C21" w:rsidRPr="00722925" w:rsidRDefault="00722925" w:rsidP="00B7121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čionių</w:t>
            </w:r>
            <w:proofErr w:type="spellEnd"/>
            <w:r w:rsidRPr="00C46E08">
              <w:rPr>
                <w:b/>
                <w:bCs/>
              </w:rPr>
              <w:t xml:space="preserve"> kadastrinės vietovės griovių priežiūra (</w:t>
            </w:r>
            <w:r>
              <w:rPr>
                <w:b/>
                <w:bCs/>
              </w:rPr>
              <w:t>1,282</w:t>
            </w:r>
            <w:r w:rsidRPr="00C46E08">
              <w:rPr>
                <w:b/>
                <w:bCs/>
              </w:rPr>
              <w:t>);</w:t>
            </w:r>
          </w:p>
          <w:p w:rsidR="00F6276D" w:rsidRPr="00A254C4" w:rsidRDefault="00F6276D" w:rsidP="00B71216">
            <w:pPr>
              <w:jc w:val="both"/>
            </w:pPr>
            <w:r w:rsidRPr="00A254C4">
              <w:t>Užugirio kadastrinės vietovės griovių priežiūra (6,324 km);</w:t>
            </w:r>
          </w:p>
          <w:p w:rsidR="00F6276D" w:rsidRPr="00722925" w:rsidRDefault="00F6276D" w:rsidP="00B71216">
            <w:pPr>
              <w:jc w:val="both"/>
            </w:pPr>
            <w:proofErr w:type="spellStart"/>
            <w:r w:rsidRPr="00A254C4">
              <w:t>Viškonių</w:t>
            </w:r>
            <w:proofErr w:type="spellEnd"/>
            <w:r w:rsidRPr="00A254C4">
              <w:t xml:space="preserve"> kadastrinės vietovės griovių priežiūra (2,834 km).</w:t>
            </w:r>
          </w:p>
        </w:tc>
        <w:tc>
          <w:tcPr>
            <w:tcW w:w="851" w:type="dxa"/>
            <w:shd w:val="clear" w:color="auto" w:fill="auto"/>
          </w:tcPr>
          <w:p w:rsidR="00F6276D" w:rsidRPr="00FD42B6" w:rsidRDefault="00F6276D" w:rsidP="00B71216">
            <w:pPr>
              <w:jc w:val="center"/>
            </w:pPr>
            <w:r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19,653</w:t>
            </w:r>
          </w:p>
          <w:p w:rsidR="00585419" w:rsidRPr="00585419" w:rsidRDefault="00722925" w:rsidP="00B71216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24,249</w:t>
            </w:r>
          </w:p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13650,00</w:t>
            </w:r>
          </w:p>
          <w:p w:rsidR="00722925" w:rsidRPr="00722925" w:rsidRDefault="00AC7389" w:rsidP="0072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34B5">
              <w:rPr>
                <w:b/>
                <w:bCs/>
              </w:rPr>
              <w:t>82</w:t>
            </w:r>
            <w:r>
              <w:rPr>
                <w:b/>
                <w:bCs/>
              </w:rPr>
              <w:t>00</w:t>
            </w:r>
            <w:r w:rsidR="00722925">
              <w:rPr>
                <w:b/>
                <w:bCs/>
              </w:rPr>
              <w:t>,00</w:t>
            </w:r>
          </w:p>
          <w:p w:rsidR="00722925" w:rsidRPr="00585419" w:rsidRDefault="00722925" w:rsidP="00B71216">
            <w:pPr>
              <w:jc w:val="center"/>
              <w:rPr>
                <w:b/>
                <w:bCs/>
              </w:rPr>
            </w:pP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r>
              <w:rPr>
                <w:lang w:eastAsia="en-US"/>
              </w:rPr>
              <w:t>Įsakymas;</w:t>
            </w:r>
          </w:p>
          <w:p w:rsidR="00F6276D" w:rsidRDefault="00F6276D" w:rsidP="00B71216">
            <w:pPr>
              <w:jc w:val="both"/>
            </w:pPr>
            <w:r w:rsidRPr="00E9280C">
              <w:t>Melioracijos statinių techninės būklės įvertinimo akta</w:t>
            </w:r>
            <w:r>
              <w:t>i</w:t>
            </w:r>
            <w:r w:rsidRPr="003A2398">
              <w:rPr>
                <w:color w:val="000000" w:themeColor="text1"/>
              </w:rPr>
              <w:t xml:space="preserve"> </w:t>
            </w:r>
            <w:r w:rsidRPr="00400627">
              <w:t>20</w:t>
            </w:r>
            <w:r>
              <w:t>20</w:t>
            </w:r>
            <w:r w:rsidRPr="00400627">
              <w:t xml:space="preserve"> m. </w:t>
            </w:r>
          </w:p>
          <w:p w:rsidR="00F6276D" w:rsidRDefault="00F6276D" w:rsidP="00B71216">
            <w:pPr>
              <w:jc w:val="both"/>
            </w:pPr>
          </w:p>
          <w:p w:rsidR="00F6276D" w:rsidRDefault="00F6276D" w:rsidP="00B71216">
            <w:pPr>
              <w:jc w:val="both"/>
            </w:pPr>
          </w:p>
          <w:p w:rsidR="00F6276D" w:rsidRDefault="00F6276D" w:rsidP="00B71216">
            <w:pPr>
              <w:jc w:val="both"/>
            </w:pPr>
          </w:p>
          <w:p w:rsidR="00F6276D" w:rsidRPr="00743CD9" w:rsidRDefault="00F6276D" w:rsidP="00B71216">
            <w:pPr>
              <w:jc w:val="both"/>
            </w:pP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  <w:r>
              <w:lastRenderedPageBreak/>
              <w:t>4.</w:t>
            </w:r>
          </w:p>
        </w:tc>
        <w:tc>
          <w:tcPr>
            <w:tcW w:w="6861" w:type="dxa"/>
            <w:shd w:val="clear" w:color="auto" w:fill="auto"/>
          </w:tcPr>
          <w:p w:rsidR="00F6276D" w:rsidRDefault="00F6276D" w:rsidP="00B71216">
            <w:pPr>
              <w:jc w:val="both"/>
            </w:pPr>
            <w:r>
              <w:t>Melioracijos statinių priežiūros darbai (magistralinių griovių šienavimas, suremontuotų iš ES solidarumo fondo lėšų):</w:t>
            </w:r>
          </w:p>
          <w:p w:rsidR="00F6276D" w:rsidRDefault="00F6276D" w:rsidP="00B71216">
            <w:pPr>
              <w:jc w:val="both"/>
            </w:pPr>
            <w:proofErr w:type="spellStart"/>
            <w:r>
              <w:t>Atkočių</w:t>
            </w:r>
            <w:proofErr w:type="spellEnd"/>
            <w:r>
              <w:t xml:space="preserve"> </w:t>
            </w:r>
            <w:r w:rsidRPr="00A254C4">
              <w:t>kadastrinės vietovės griovių priežiūra (</w:t>
            </w:r>
            <w:r>
              <w:t xml:space="preserve">5,97 </w:t>
            </w:r>
            <w:r w:rsidRPr="00A254C4">
              <w:t xml:space="preserve">km); </w:t>
            </w:r>
          </w:p>
          <w:p w:rsidR="00F6276D" w:rsidRDefault="00F6276D" w:rsidP="00B71216">
            <w:pPr>
              <w:jc w:val="both"/>
            </w:pPr>
            <w:proofErr w:type="spellStart"/>
            <w:r>
              <w:t>Butkūnų</w:t>
            </w:r>
            <w:proofErr w:type="spellEnd"/>
            <w:r w:rsidRPr="00A254C4">
              <w:t xml:space="preserve"> kadastrinės vietovės griovių priežiūra (</w:t>
            </w:r>
            <w:r>
              <w:t>6,367</w:t>
            </w:r>
            <w:r w:rsidRPr="00A254C4">
              <w:t xml:space="preserve"> km); </w:t>
            </w:r>
          </w:p>
          <w:p w:rsidR="00F6276D" w:rsidRDefault="00F6276D" w:rsidP="00B71216">
            <w:pPr>
              <w:jc w:val="both"/>
            </w:pPr>
            <w:proofErr w:type="spellStart"/>
            <w:r>
              <w:t>Rečionių</w:t>
            </w:r>
            <w:proofErr w:type="spellEnd"/>
            <w:r>
              <w:t xml:space="preserve"> ir </w:t>
            </w:r>
            <w:proofErr w:type="spellStart"/>
            <w:r>
              <w:t>Laičių</w:t>
            </w:r>
            <w:proofErr w:type="spellEnd"/>
            <w:r w:rsidRPr="00A254C4">
              <w:t xml:space="preserve"> kadastrinės vietovės griovių priežiūra (</w:t>
            </w:r>
            <w:r>
              <w:t xml:space="preserve">5,31 </w:t>
            </w:r>
            <w:r w:rsidRPr="00A254C4">
              <w:t xml:space="preserve">km); </w:t>
            </w:r>
          </w:p>
          <w:p w:rsidR="00F6276D" w:rsidRDefault="00F6276D" w:rsidP="00B71216">
            <w:pPr>
              <w:jc w:val="both"/>
            </w:pPr>
            <w:r>
              <w:t xml:space="preserve">Siesikų ir Petronių </w:t>
            </w:r>
            <w:r w:rsidRPr="00A254C4">
              <w:t>kadastrinės vietovės griovių priežiūra (</w:t>
            </w:r>
            <w:r>
              <w:t>14,47</w:t>
            </w:r>
            <w:r w:rsidRPr="00A254C4">
              <w:t xml:space="preserve"> km);</w:t>
            </w:r>
          </w:p>
          <w:p w:rsidR="00F6276D" w:rsidRDefault="00F6276D" w:rsidP="00B71216">
            <w:pPr>
              <w:jc w:val="both"/>
            </w:pPr>
            <w:proofErr w:type="spellStart"/>
            <w:r>
              <w:t>Taujėnų</w:t>
            </w:r>
            <w:proofErr w:type="spellEnd"/>
            <w:r w:rsidRPr="00A254C4">
              <w:t xml:space="preserve"> kadastrinės vietovės griovių priežiūra (</w:t>
            </w:r>
            <w:r>
              <w:t>3,97</w:t>
            </w:r>
            <w:r w:rsidRPr="00A254C4">
              <w:t xml:space="preserve"> km); </w:t>
            </w:r>
          </w:p>
          <w:p w:rsidR="00F6276D" w:rsidRDefault="00F6276D" w:rsidP="00B71216">
            <w:pPr>
              <w:jc w:val="both"/>
            </w:pPr>
            <w:r>
              <w:t xml:space="preserve">Tolučių </w:t>
            </w:r>
            <w:r w:rsidRPr="00A254C4">
              <w:t>kadastrinės vietovės griovių priežiūra (</w:t>
            </w:r>
            <w:r>
              <w:t>1,775</w:t>
            </w:r>
            <w:r w:rsidRPr="00A254C4">
              <w:t xml:space="preserve"> km); </w:t>
            </w:r>
          </w:p>
          <w:p w:rsidR="00F6276D" w:rsidRDefault="00F6276D" w:rsidP="00B71216">
            <w:pPr>
              <w:jc w:val="both"/>
            </w:pPr>
            <w:proofErr w:type="spellStart"/>
            <w:r>
              <w:t>Tulpiakiemio</w:t>
            </w:r>
            <w:proofErr w:type="spellEnd"/>
            <w:r w:rsidRPr="00A254C4">
              <w:t xml:space="preserve"> kadastrinės vietovės griovių priežiūra (</w:t>
            </w:r>
            <w:r>
              <w:t>3,272</w:t>
            </w:r>
            <w:r w:rsidRPr="00A254C4">
              <w:t xml:space="preserve"> km ); </w:t>
            </w:r>
          </w:p>
          <w:p w:rsidR="00F6276D" w:rsidRPr="000F659C" w:rsidRDefault="00F6276D" w:rsidP="00B71216">
            <w:pPr>
              <w:jc w:val="both"/>
            </w:pPr>
            <w:proofErr w:type="spellStart"/>
            <w:r>
              <w:t>Viškonių</w:t>
            </w:r>
            <w:proofErr w:type="spellEnd"/>
            <w:r w:rsidRPr="00A254C4">
              <w:t xml:space="preserve"> kadastrinės vietovės griovių priežiūra (</w:t>
            </w:r>
            <w:r>
              <w:t>1,742</w:t>
            </w:r>
            <w:r w:rsidRPr="00A254C4">
              <w:t xml:space="preserve"> km)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  <w:r>
              <w:t>km</w:t>
            </w:r>
          </w:p>
        </w:tc>
        <w:tc>
          <w:tcPr>
            <w:tcW w:w="1134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  <w:r>
              <w:t>42,88</w:t>
            </w:r>
          </w:p>
        </w:tc>
        <w:tc>
          <w:tcPr>
            <w:tcW w:w="1275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  <w:r>
              <w:t>30000,00</w:t>
            </w:r>
          </w:p>
        </w:tc>
        <w:tc>
          <w:tcPr>
            <w:tcW w:w="4618" w:type="dxa"/>
            <w:shd w:val="clear" w:color="auto" w:fill="auto"/>
          </w:tcPr>
          <w:p w:rsidR="00F6276D" w:rsidRPr="003D76A6" w:rsidRDefault="00F6276D" w:rsidP="00B71216">
            <w:pPr>
              <w:jc w:val="both"/>
              <w:rPr>
                <w:lang w:eastAsia="en-US"/>
              </w:rPr>
            </w:pPr>
            <w:r w:rsidRPr="00E12F97">
              <w:rPr>
                <w:lang w:eastAsia="en-US"/>
              </w:rPr>
              <w:t>Lietuvos Res</w:t>
            </w:r>
            <w:r>
              <w:rPr>
                <w:lang w:eastAsia="en-US"/>
              </w:rPr>
              <w:t>publikos žemės ūkio ministro 2018 m. spalio 10 d. į</w:t>
            </w:r>
            <w:r w:rsidRPr="00E12F97">
              <w:rPr>
                <w:lang w:eastAsia="en-US"/>
              </w:rPr>
              <w:t>sakymas</w:t>
            </w:r>
            <w:r>
              <w:rPr>
                <w:lang w:eastAsia="en-US"/>
              </w:rPr>
              <w:t xml:space="preserve"> </w:t>
            </w:r>
            <w:r w:rsidRPr="00E12F97">
              <w:rPr>
                <w:lang w:eastAsia="en-US"/>
              </w:rPr>
              <w:t xml:space="preserve">Nr. </w:t>
            </w:r>
            <w:r w:rsidRPr="003065A1">
              <w:rPr>
                <w:rFonts w:eastAsia="MS Mincho"/>
                <w:iCs/>
                <w:u w:val="single"/>
                <w:lang w:eastAsia="en-US"/>
              </w:rPr>
              <w:t>3D-730</w:t>
            </w:r>
            <w:r w:rsidRPr="003065A1">
              <w:rPr>
                <w:rFonts w:eastAsia="MS Mincho"/>
                <w:iCs/>
                <w:lang w:eastAsia="en-US"/>
              </w:rPr>
              <w:t xml:space="preserve"> </w:t>
            </w:r>
            <w:r>
              <w:rPr>
                <w:rFonts w:eastAsia="MS Mincho"/>
                <w:iCs/>
                <w:lang w:eastAsia="en-US"/>
              </w:rPr>
              <w:t>„</w:t>
            </w:r>
            <w:r w:rsidRPr="00E12F97">
              <w:rPr>
                <w:lang w:eastAsia="en-US"/>
              </w:rPr>
              <w:t xml:space="preserve">Dėl </w:t>
            </w:r>
            <w:r>
              <w:rPr>
                <w:lang w:eastAsia="en-US"/>
              </w:rPr>
              <w:t>Europos Sąjungos solidarumo fondo lėšų panaudojimo pažeistai melioracijos infrastruktūrai atkurti ir prevencinėms priemonėms taikyti taisyklių patvirtinimo“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6276D" w:rsidRPr="003D76A6" w:rsidRDefault="00F6276D" w:rsidP="00B71216">
            <w:pPr>
              <w:jc w:val="both"/>
              <w:rPr>
                <w:b/>
              </w:rPr>
            </w:pPr>
            <w:r w:rsidRPr="003D76A6">
              <w:rPr>
                <w:b/>
              </w:rPr>
              <w:t>II. Melioracijos statinių remonto darbai</w:t>
            </w:r>
          </w:p>
        </w:tc>
        <w:tc>
          <w:tcPr>
            <w:tcW w:w="851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276D" w:rsidRPr="003D76A6" w:rsidRDefault="00F6276D" w:rsidP="00B71216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6276D" w:rsidRPr="003D76A6" w:rsidRDefault="00F6276D" w:rsidP="00B71216">
            <w:pPr>
              <w:jc w:val="both"/>
            </w:pP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5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>
              <w:t>Drenažo rinktuvų remontas gyvenvietėse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2</w:t>
            </w:r>
          </w:p>
          <w:p w:rsidR="00F6276D" w:rsidRPr="00E9280C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276D" w:rsidRPr="00FB34B5" w:rsidRDefault="00F6276D" w:rsidP="00B71216">
            <w:pPr>
              <w:jc w:val="center"/>
              <w:rPr>
                <w:strike/>
              </w:rPr>
            </w:pPr>
            <w:r w:rsidRPr="00FB34B5">
              <w:rPr>
                <w:strike/>
              </w:rPr>
              <w:t>18000,00</w:t>
            </w:r>
          </w:p>
          <w:p w:rsidR="00FB34B5" w:rsidRPr="00FB34B5" w:rsidRDefault="00FB34B5" w:rsidP="00B71216">
            <w:pPr>
              <w:jc w:val="center"/>
              <w:rPr>
                <w:b/>
                <w:bCs/>
              </w:rPr>
            </w:pPr>
            <w:r w:rsidRPr="00FB34B5">
              <w:rPr>
                <w:b/>
                <w:bCs/>
              </w:rPr>
              <w:t>8000,00</w:t>
            </w:r>
          </w:p>
          <w:p w:rsidR="00F6276D" w:rsidRPr="00E9280C" w:rsidRDefault="00F6276D" w:rsidP="00B71216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</w:t>
            </w:r>
            <w:r>
              <w:t>;</w:t>
            </w:r>
          </w:p>
          <w:p w:rsidR="00F6276D" w:rsidRPr="00E9280C" w:rsidRDefault="00F6276D" w:rsidP="00B71216">
            <w:pPr>
              <w:jc w:val="both"/>
            </w:pPr>
            <w:r>
              <w:t>Gyventojų prašymai</w:t>
            </w:r>
            <w:r w:rsidRPr="00E9280C">
              <w:t xml:space="preserve"> (neviršijant 10</w:t>
            </w:r>
            <w:r>
              <w:t xml:space="preserve"> proc.</w:t>
            </w:r>
            <w:r w:rsidRPr="00E9280C">
              <w:t xml:space="preserve"> melioracijos darbams skirtų lėšų)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6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 w:rsidRPr="00E9280C">
              <w:t>Avariniai melioracijos įrenginių remonto darbai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51800,00</w:t>
            </w:r>
          </w:p>
        </w:tc>
        <w:tc>
          <w:tcPr>
            <w:tcW w:w="4618" w:type="dxa"/>
            <w:shd w:val="clear" w:color="auto" w:fill="auto"/>
          </w:tcPr>
          <w:p w:rsidR="00F6276D" w:rsidRPr="0058733B" w:rsidRDefault="00F6276D" w:rsidP="00B71216">
            <w:pPr>
              <w:jc w:val="both"/>
            </w:pPr>
            <w:r>
              <w:rPr>
                <w:lang w:eastAsia="en-US"/>
              </w:rPr>
              <w:t>Įsakymas</w:t>
            </w:r>
            <w:r w:rsidRPr="00CF5B6E">
              <w:t xml:space="preserve"> (neviršijant 20 proc. melioracijos darbams skirtų lėšų).</w:t>
            </w:r>
            <w:r w:rsidRPr="00E9280C">
              <w:t xml:space="preserve"> Avarinių gedimų nustatymai turi būti suderinti su </w:t>
            </w:r>
            <w:r>
              <w:t>Valstybės įmone V</w:t>
            </w:r>
            <w:r w:rsidRPr="00E9280C">
              <w:t>alstybės žemės fondu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7.</w:t>
            </w:r>
          </w:p>
        </w:tc>
        <w:tc>
          <w:tcPr>
            <w:tcW w:w="6861" w:type="dxa"/>
            <w:shd w:val="clear" w:color="auto" w:fill="auto"/>
          </w:tcPr>
          <w:p w:rsidR="00F6276D" w:rsidRDefault="00F6276D" w:rsidP="00B71216">
            <w:pPr>
              <w:jc w:val="both"/>
            </w:pPr>
            <w:r>
              <w:t>Magistralinių griovių remonto darbai:</w:t>
            </w:r>
          </w:p>
          <w:p w:rsidR="00F6276D" w:rsidRDefault="00F6276D" w:rsidP="00B71216">
            <w:pPr>
              <w:jc w:val="both"/>
            </w:pPr>
            <w:r>
              <w:t xml:space="preserve">Ukmergės </w:t>
            </w:r>
            <w:r w:rsidRPr="00A17D52">
              <w:t xml:space="preserve">rajono </w:t>
            </w:r>
            <w:proofErr w:type="spellStart"/>
            <w:r>
              <w:t>Atkočių</w:t>
            </w:r>
            <w:proofErr w:type="spellEnd"/>
            <w:r w:rsidRPr="00A17D52">
              <w:t xml:space="preserve"> kadastrinė</w:t>
            </w:r>
            <w:r>
              <w:t>je</w:t>
            </w:r>
            <w:r w:rsidRPr="00A17D52">
              <w:t xml:space="preserve"> vietovė</w:t>
            </w:r>
            <w:r>
              <w:t>je esančių melioracijos statinių remonto darbai (grioviai NA-20-6-1, NA-20-6-1-1, NA-20-1, up. Sliekinė – 3,670 km );</w:t>
            </w:r>
          </w:p>
          <w:p w:rsidR="00DA43B9" w:rsidRDefault="00F6276D" w:rsidP="00B71216">
            <w:pPr>
              <w:jc w:val="both"/>
            </w:pPr>
            <w:r>
              <w:t xml:space="preserve">Ukmergės </w:t>
            </w:r>
            <w:r w:rsidRPr="00A17D52">
              <w:t xml:space="preserve">rajono </w:t>
            </w:r>
            <w:r>
              <w:t>Veprių</w:t>
            </w:r>
            <w:r w:rsidRPr="00A17D52">
              <w:t xml:space="preserve"> kadastrinė</w:t>
            </w:r>
            <w:r>
              <w:t>je</w:t>
            </w:r>
            <w:r w:rsidRPr="00A17D52">
              <w:t xml:space="preserve"> vietovė</w:t>
            </w:r>
            <w:r>
              <w:t>je esančių melioracijos statinių remonto darbai (grioviai R-2, R-3, up. Riešė, up. Geležė – 3,852 km)</w:t>
            </w:r>
            <w:r w:rsidR="009E1C5B">
              <w:t>;</w:t>
            </w:r>
          </w:p>
          <w:p w:rsidR="00CF2696" w:rsidRDefault="00CF2696" w:rsidP="00DA43B9">
            <w:pPr>
              <w:jc w:val="both"/>
              <w:rPr>
                <w:b/>
                <w:bCs/>
              </w:rPr>
            </w:pPr>
            <w:r w:rsidRPr="006D28E3">
              <w:rPr>
                <w:b/>
                <w:bCs/>
              </w:rPr>
              <w:t xml:space="preserve">Ukmergės rajono </w:t>
            </w:r>
            <w:r>
              <w:rPr>
                <w:b/>
                <w:bCs/>
              </w:rPr>
              <w:t>Deltuvos</w:t>
            </w:r>
            <w:r w:rsidRPr="006D28E3">
              <w:rPr>
                <w:b/>
                <w:bCs/>
              </w:rPr>
              <w:t xml:space="preserve"> kadastrinėje vietovėje esančių melioracijos statinių remonto darbai (griov</w:t>
            </w:r>
            <w:r>
              <w:rPr>
                <w:b/>
                <w:bCs/>
              </w:rPr>
              <w:t>ys N A-2</w:t>
            </w:r>
            <w:r w:rsidRPr="006D28E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,438</w:t>
            </w:r>
            <w:r w:rsidR="003350BD">
              <w:rPr>
                <w:b/>
                <w:bCs/>
              </w:rPr>
              <w:t xml:space="preserve"> </w:t>
            </w:r>
            <w:r w:rsidRPr="006D28E3">
              <w:rPr>
                <w:b/>
                <w:bCs/>
              </w:rPr>
              <w:t>km);</w:t>
            </w:r>
          </w:p>
          <w:p w:rsidR="006D28E3" w:rsidRPr="006D28E3" w:rsidRDefault="006D28E3" w:rsidP="006D28E3">
            <w:pPr>
              <w:jc w:val="both"/>
              <w:rPr>
                <w:b/>
                <w:bCs/>
              </w:rPr>
            </w:pPr>
            <w:r w:rsidRPr="006D28E3">
              <w:rPr>
                <w:b/>
                <w:bCs/>
              </w:rPr>
              <w:t xml:space="preserve">Ukmergės rajono </w:t>
            </w:r>
            <w:r>
              <w:rPr>
                <w:b/>
                <w:bCs/>
              </w:rPr>
              <w:t>Petronių</w:t>
            </w:r>
            <w:r w:rsidRPr="006D28E3">
              <w:rPr>
                <w:b/>
                <w:bCs/>
              </w:rPr>
              <w:t xml:space="preserve"> kadastrinėje vietovėje esančių melioracijos statinių remonto darbai (grioviai </w:t>
            </w:r>
            <w:r>
              <w:rPr>
                <w:b/>
                <w:bCs/>
              </w:rPr>
              <w:t>N D-3</w:t>
            </w:r>
            <w:r w:rsidR="00E77B99">
              <w:rPr>
                <w:b/>
                <w:bCs/>
              </w:rPr>
              <w:t xml:space="preserve"> </w:t>
            </w:r>
            <w:r w:rsidRPr="006D28E3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,455</w:t>
            </w:r>
            <w:r w:rsidRPr="006D28E3">
              <w:rPr>
                <w:b/>
                <w:bCs/>
              </w:rPr>
              <w:t xml:space="preserve"> km);</w:t>
            </w:r>
          </w:p>
          <w:p w:rsidR="00367568" w:rsidRPr="006D28E3" w:rsidRDefault="00367568" w:rsidP="00367568">
            <w:pPr>
              <w:jc w:val="both"/>
              <w:rPr>
                <w:b/>
                <w:bCs/>
              </w:rPr>
            </w:pPr>
            <w:r w:rsidRPr="006D28E3">
              <w:rPr>
                <w:b/>
                <w:bCs/>
              </w:rPr>
              <w:lastRenderedPageBreak/>
              <w:t xml:space="preserve">Ukmergės rajono </w:t>
            </w:r>
            <w:proofErr w:type="spellStart"/>
            <w:r>
              <w:rPr>
                <w:b/>
                <w:bCs/>
              </w:rPr>
              <w:t>Tulpiakiemio</w:t>
            </w:r>
            <w:proofErr w:type="spellEnd"/>
            <w:r w:rsidRPr="006D28E3">
              <w:rPr>
                <w:b/>
                <w:bCs/>
              </w:rPr>
              <w:t xml:space="preserve"> kadastrinėje vietovėje esančių melioracijos statinių remonto darbai (grioviai </w:t>
            </w:r>
            <w:r>
              <w:rPr>
                <w:b/>
                <w:bCs/>
              </w:rPr>
              <w:t>N O-1</w:t>
            </w:r>
            <w:r w:rsidR="00E77B99">
              <w:rPr>
                <w:b/>
                <w:bCs/>
              </w:rPr>
              <w:t xml:space="preserve"> </w:t>
            </w:r>
            <w:r w:rsidRPr="006D28E3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3,212</w:t>
            </w:r>
            <w:r w:rsidRPr="006D28E3">
              <w:rPr>
                <w:b/>
                <w:bCs/>
              </w:rPr>
              <w:t xml:space="preserve"> km);</w:t>
            </w:r>
          </w:p>
          <w:p w:rsidR="00E77B99" w:rsidRPr="006D28E3" w:rsidRDefault="00E77B99" w:rsidP="00E77B99">
            <w:pPr>
              <w:jc w:val="both"/>
              <w:rPr>
                <w:b/>
                <w:bCs/>
              </w:rPr>
            </w:pPr>
            <w:r w:rsidRPr="006D28E3">
              <w:rPr>
                <w:b/>
                <w:bCs/>
              </w:rPr>
              <w:t xml:space="preserve">Ukmergės rajono </w:t>
            </w:r>
            <w:r>
              <w:rPr>
                <w:b/>
                <w:bCs/>
              </w:rPr>
              <w:t>Tolučių</w:t>
            </w:r>
            <w:r w:rsidRPr="006D28E3">
              <w:rPr>
                <w:b/>
                <w:bCs/>
              </w:rPr>
              <w:t xml:space="preserve"> kadastrinėje vietovėje esančių melioracijos statinių remonto darbai (grioviai </w:t>
            </w:r>
            <w:r w:rsidR="00CF2696">
              <w:rPr>
                <w:b/>
                <w:bCs/>
              </w:rPr>
              <w:t xml:space="preserve">N B-8-4, N B-8-4-3, N up. </w:t>
            </w:r>
            <w:proofErr w:type="spellStart"/>
            <w:r w:rsidR="00CF2696">
              <w:rPr>
                <w:b/>
                <w:bCs/>
              </w:rPr>
              <w:t>Nabutiškė</w:t>
            </w:r>
            <w:proofErr w:type="spellEnd"/>
            <w:r w:rsidR="00CF2696">
              <w:rPr>
                <w:b/>
                <w:bCs/>
              </w:rPr>
              <w:t>, N B-6-1</w:t>
            </w:r>
            <w:r>
              <w:rPr>
                <w:b/>
                <w:bCs/>
              </w:rPr>
              <w:t xml:space="preserve"> </w:t>
            </w:r>
            <w:r w:rsidRPr="006D28E3">
              <w:rPr>
                <w:b/>
                <w:bCs/>
              </w:rPr>
              <w:t xml:space="preserve">– </w:t>
            </w:r>
            <w:r w:rsidR="00CF2696">
              <w:rPr>
                <w:b/>
                <w:bCs/>
              </w:rPr>
              <w:t>4,0</w:t>
            </w:r>
            <w:r w:rsidRPr="006D28E3">
              <w:rPr>
                <w:b/>
                <w:bCs/>
              </w:rPr>
              <w:t xml:space="preserve"> km );</w:t>
            </w:r>
          </w:p>
          <w:p w:rsidR="00F6276D" w:rsidRPr="00274A52" w:rsidRDefault="00CF2696" w:rsidP="00B71216">
            <w:pPr>
              <w:jc w:val="both"/>
              <w:rPr>
                <w:b/>
                <w:bCs/>
              </w:rPr>
            </w:pPr>
            <w:r w:rsidRPr="006D28E3">
              <w:rPr>
                <w:b/>
                <w:bCs/>
              </w:rPr>
              <w:t>Ukmergės rajono Vidiškių kadastrinėje vietovėje esančių melioracijos statinių remonto darbai (grioviai up. Ringė, N R-2, N R-2-2,</w:t>
            </w:r>
            <w:r w:rsidR="00E56DAB">
              <w:rPr>
                <w:b/>
                <w:bCs/>
              </w:rPr>
              <w:t xml:space="preserve"> </w:t>
            </w:r>
            <w:r w:rsidRPr="006D28E3">
              <w:rPr>
                <w:b/>
                <w:bCs/>
              </w:rPr>
              <w:t>N R-2-1, N R-2, N R-2-2, N R-2-2-1 – 6,487 km)</w:t>
            </w:r>
            <w:r w:rsidR="00FB34B5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 w:rsidRPr="00E9280C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:rsidR="00F6276D" w:rsidRP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7,522</w:t>
            </w:r>
          </w:p>
          <w:p w:rsidR="00F6276D" w:rsidRPr="00B92F3C" w:rsidRDefault="006B1293" w:rsidP="00B71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</w:t>
            </w:r>
            <w:r w:rsidR="00FB34B5">
              <w:rPr>
                <w:b/>
                <w:bCs/>
              </w:rPr>
              <w:t>114</w:t>
            </w:r>
          </w:p>
          <w:p w:rsidR="00F6276D" w:rsidRPr="00E31446" w:rsidRDefault="00F6276D" w:rsidP="00AD5CFE"/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97900,00</w:t>
            </w:r>
          </w:p>
          <w:p w:rsidR="00A516CB" w:rsidRPr="00AF028F" w:rsidRDefault="00A516CB" w:rsidP="00B71216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FB34B5">
              <w:rPr>
                <w:b/>
                <w:bCs/>
              </w:rPr>
              <w:t>24</w:t>
            </w:r>
            <w:r w:rsidR="009848A4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;</w:t>
            </w:r>
          </w:p>
          <w:p w:rsidR="00F6276D" w:rsidRPr="00E9280C" w:rsidRDefault="00F6276D" w:rsidP="00B71216">
            <w:pPr>
              <w:jc w:val="both"/>
            </w:pPr>
            <w:r w:rsidRPr="00E9280C">
              <w:t xml:space="preserve">Melioracijos statinių techninės būklės įvertinimo </w:t>
            </w:r>
            <w:r>
              <w:t>aktai</w:t>
            </w:r>
            <w:r w:rsidRPr="00DA5692">
              <w:t xml:space="preserve"> 2019</w:t>
            </w:r>
            <w:r w:rsidR="005603E5">
              <w:t>-2020 m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Default="00F6276D" w:rsidP="00B71216">
            <w:pPr>
              <w:jc w:val="center"/>
            </w:pPr>
            <w:r>
              <w:t>8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>
              <w:t>Melioracijos ir hidrotechnikos statinių remonto darbai (tiltai, pralaidos, latakai, žiotys ir kt.)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BF0A21">
              <w:rPr>
                <w:strike/>
              </w:rPr>
              <w:t>11000,00</w:t>
            </w:r>
          </w:p>
          <w:p w:rsidR="00BF0A21" w:rsidRPr="00BF0A21" w:rsidRDefault="00BF0A21" w:rsidP="00B71216">
            <w:pPr>
              <w:jc w:val="center"/>
              <w:rPr>
                <w:b/>
                <w:bCs/>
              </w:rPr>
            </w:pPr>
            <w:r w:rsidRPr="00BF0A21">
              <w:rPr>
                <w:b/>
                <w:bCs/>
              </w:rPr>
              <w:t>27800,00</w:t>
            </w: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r>
              <w:rPr>
                <w:lang w:eastAsia="en-US"/>
              </w:rPr>
              <w:t>Įsakymas;</w:t>
            </w:r>
          </w:p>
          <w:p w:rsidR="00F6276D" w:rsidRPr="00E9280C" w:rsidRDefault="00F6276D" w:rsidP="00B71216">
            <w:pPr>
              <w:jc w:val="both"/>
            </w:pPr>
            <w:r w:rsidRPr="00E31801">
              <w:t>Ūkininkų ir seniūnijų prašymai.</w:t>
            </w:r>
          </w:p>
        </w:tc>
      </w:tr>
    </w:tbl>
    <w:p w:rsidR="00F6276D" w:rsidRDefault="00F6276D" w:rsidP="00F6276D"/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861"/>
        <w:gridCol w:w="851"/>
        <w:gridCol w:w="1134"/>
        <w:gridCol w:w="1275"/>
        <w:gridCol w:w="4618"/>
      </w:tblGrid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  <w:rPr>
                <w:b/>
              </w:rPr>
            </w:pPr>
            <w:r w:rsidRPr="00E9280C">
              <w:rPr>
                <w:b/>
              </w:rPr>
              <w:t>III. Kitos išlaidos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4618" w:type="dxa"/>
            <w:shd w:val="clear" w:color="auto" w:fill="auto"/>
          </w:tcPr>
          <w:p w:rsidR="00F6276D" w:rsidRPr="00E90902" w:rsidRDefault="00F6276D" w:rsidP="00B71216">
            <w:pPr>
              <w:jc w:val="both"/>
              <w:rPr>
                <w:highlight w:val="yellow"/>
              </w:rPr>
            </w:pP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9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 w:rsidRPr="00E9280C">
              <w:t>Melioruotos žemės ir melioracijos statinių apskaitos duomenų rinkinių tvarkymas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 w:rsidRPr="00E9280C">
              <w:t>ha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 w:rsidRPr="00E9280C">
              <w:t>75000,00</w:t>
            </w:r>
          </w:p>
        </w:tc>
        <w:tc>
          <w:tcPr>
            <w:tcW w:w="1275" w:type="dxa"/>
            <w:shd w:val="clear" w:color="auto" w:fill="auto"/>
          </w:tcPr>
          <w:p w:rsidR="00F6276D" w:rsidRPr="009848A4" w:rsidRDefault="00F6276D" w:rsidP="00B71216">
            <w:pPr>
              <w:jc w:val="center"/>
              <w:rPr>
                <w:strike/>
              </w:rPr>
            </w:pPr>
            <w:r w:rsidRPr="009848A4">
              <w:rPr>
                <w:strike/>
              </w:rPr>
              <w:t>3650,00</w:t>
            </w:r>
          </w:p>
          <w:p w:rsidR="009848A4" w:rsidRPr="009848A4" w:rsidRDefault="009848A4" w:rsidP="00B71216">
            <w:pPr>
              <w:jc w:val="center"/>
              <w:rPr>
                <w:b/>
                <w:bCs/>
              </w:rPr>
            </w:pPr>
            <w:r w:rsidRPr="009848A4">
              <w:rPr>
                <w:b/>
                <w:bCs/>
              </w:rPr>
              <w:t>3600,00</w:t>
            </w:r>
          </w:p>
        </w:tc>
        <w:tc>
          <w:tcPr>
            <w:tcW w:w="4618" w:type="dxa"/>
            <w:shd w:val="clear" w:color="auto" w:fill="auto"/>
          </w:tcPr>
          <w:p w:rsidR="00F6276D" w:rsidRPr="000F659C" w:rsidRDefault="00F6276D" w:rsidP="00B71216">
            <w:r>
              <w:rPr>
                <w:lang w:eastAsia="en-US"/>
              </w:rPr>
              <w:t>Įsakymas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10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 w:rsidRPr="00E9280C">
              <w:t>Melioracijos statinių remonto darbų projektavimo paslaugos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2</w:t>
            </w:r>
          </w:p>
          <w:p w:rsidR="00A35DB6" w:rsidRPr="001D3BD8" w:rsidRDefault="001D3BD8" w:rsidP="00B71216">
            <w:pPr>
              <w:jc w:val="center"/>
              <w:rPr>
                <w:b/>
                <w:bCs/>
              </w:rPr>
            </w:pPr>
            <w:r w:rsidRPr="001D3BD8">
              <w:rPr>
                <w:b/>
                <w:bCs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  <w:rPr>
                <w:strike/>
              </w:rPr>
            </w:pPr>
            <w:r w:rsidRPr="00F6276D">
              <w:rPr>
                <w:strike/>
              </w:rPr>
              <w:t>3000,00</w:t>
            </w:r>
          </w:p>
          <w:p w:rsidR="00A35DB6" w:rsidRPr="00A35DB6" w:rsidRDefault="00FB34B5" w:rsidP="00B71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A35DB6" w:rsidRPr="00A35DB6">
              <w:rPr>
                <w:b/>
                <w:bCs/>
              </w:rPr>
              <w:t>00,00</w:t>
            </w:r>
          </w:p>
        </w:tc>
        <w:tc>
          <w:tcPr>
            <w:tcW w:w="4618" w:type="dxa"/>
            <w:shd w:val="clear" w:color="auto" w:fill="auto"/>
          </w:tcPr>
          <w:p w:rsidR="00F6276D" w:rsidRPr="000F659C" w:rsidRDefault="00F6276D" w:rsidP="00B71216">
            <w:r>
              <w:rPr>
                <w:lang w:eastAsia="en-US"/>
              </w:rPr>
              <w:t>Įsakymas.</w:t>
            </w:r>
          </w:p>
        </w:tc>
      </w:tr>
      <w:tr w:rsidR="00F6276D" w:rsidRPr="00E9280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Default="00F6276D" w:rsidP="00B71216">
            <w:pPr>
              <w:jc w:val="center"/>
            </w:pPr>
            <w:r>
              <w:t>11.</w:t>
            </w:r>
          </w:p>
        </w:tc>
        <w:tc>
          <w:tcPr>
            <w:tcW w:w="6861" w:type="dxa"/>
            <w:shd w:val="clear" w:color="auto" w:fill="auto"/>
          </w:tcPr>
          <w:p w:rsidR="00F6276D" w:rsidRPr="00E9280C" w:rsidRDefault="00F6276D" w:rsidP="00B71216">
            <w:pPr>
              <w:jc w:val="both"/>
            </w:pPr>
            <w:r>
              <w:t>Hidrotechnikos statinių techninės priežiūros paslauga.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</w:tcPr>
          <w:p w:rsidR="00F6276D" w:rsidRPr="009848A4" w:rsidRDefault="00F6276D" w:rsidP="00B71216">
            <w:pPr>
              <w:jc w:val="center"/>
              <w:rPr>
                <w:strike/>
              </w:rPr>
            </w:pPr>
            <w:r w:rsidRPr="009848A4">
              <w:rPr>
                <w:strike/>
              </w:rPr>
              <w:t>6000,00</w:t>
            </w:r>
          </w:p>
          <w:p w:rsidR="009848A4" w:rsidRPr="009848A4" w:rsidRDefault="009848A4" w:rsidP="00B71216">
            <w:pPr>
              <w:jc w:val="center"/>
              <w:rPr>
                <w:b/>
                <w:bCs/>
              </w:rPr>
            </w:pPr>
            <w:r w:rsidRPr="009848A4">
              <w:rPr>
                <w:b/>
                <w:bCs/>
              </w:rPr>
              <w:t>4800,00</w:t>
            </w: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pPr>
              <w:rPr>
                <w:lang w:eastAsia="en-US"/>
              </w:rPr>
            </w:pPr>
            <w:r>
              <w:rPr>
                <w:lang w:eastAsia="en-US"/>
              </w:rPr>
              <w:t>Įsakymas.</w:t>
            </w:r>
          </w:p>
          <w:p w:rsidR="00F6276D" w:rsidRDefault="00F6276D" w:rsidP="00B71216"/>
        </w:tc>
      </w:tr>
      <w:tr w:rsidR="00FB34B5" w:rsidRPr="0056257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B34B5" w:rsidRPr="00FB34B5" w:rsidRDefault="00FB34B5" w:rsidP="00B71216">
            <w:pPr>
              <w:jc w:val="center"/>
              <w:rPr>
                <w:b/>
                <w:bCs/>
              </w:rPr>
            </w:pPr>
            <w:r w:rsidRPr="00FB34B5">
              <w:rPr>
                <w:b/>
                <w:bCs/>
              </w:rPr>
              <w:t>12.</w:t>
            </w:r>
          </w:p>
        </w:tc>
        <w:tc>
          <w:tcPr>
            <w:tcW w:w="6861" w:type="dxa"/>
            <w:shd w:val="clear" w:color="auto" w:fill="auto"/>
          </w:tcPr>
          <w:p w:rsidR="00FB34B5" w:rsidRPr="001C6467" w:rsidRDefault="00FB34B5" w:rsidP="00FB34B5">
            <w:pPr>
              <w:rPr>
                <w:b/>
                <w:bCs/>
              </w:rPr>
            </w:pPr>
            <w:r>
              <w:rPr>
                <w:b/>
                <w:bCs/>
              </w:rPr>
              <w:t>Melioracijos darbų techninė priežiūra ir melioracijos projektų ekspertizė</w:t>
            </w:r>
            <w:r w:rsidR="00AD5CFE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B34B5" w:rsidRPr="00E9280C" w:rsidRDefault="00FB34B5" w:rsidP="00B71216">
            <w:pPr>
              <w:jc w:val="center"/>
            </w:pPr>
            <w:r>
              <w:t>vnt.</w:t>
            </w:r>
          </w:p>
        </w:tc>
        <w:tc>
          <w:tcPr>
            <w:tcW w:w="1134" w:type="dxa"/>
            <w:shd w:val="clear" w:color="auto" w:fill="auto"/>
          </w:tcPr>
          <w:p w:rsidR="00FB34B5" w:rsidRPr="00E9280C" w:rsidRDefault="00FB34B5" w:rsidP="00B71216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B34B5" w:rsidRPr="00FB34B5" w:rsidRDefault="00FB34B5" w:rsidP="00B71216">
            <w:pPr>
              <w:jc w:val="center"/>
              <w:rPr>
                <w:b/>
              </w:rPr>
            </w:pPr>
            <w:r w:rsidRPr="00FB34B5">
              <w:rPr>
                <w:b/>
              </w:rPr>
              <w:t>3300,00</w:t>
            </w:r>
          </w:p>
        </w:tc>
        <w:tc>
          <w:tcPr>
            <w:tcW w:w="4618" w:type="dxa"/>
            <w:shd w:val="clear" w:color="auto" w:fill="auto"/>
          </w:tcPr>
          <w:p w:rsidR="00FB34B5" w:rsidRDefault="00FB34B5" w:rsidP="00B71216">
            <w:pPr>
              <w:jc w:val="both"/>
            </w:pPr>
            <w:r>
              <w:rPr>
                <w:lang w:eastAsia="en-US"/>
              </w:rPr>
              <w:t>Įsakymas.</w:t>
            </w:r>
          </w:p>
        </w:tc>
      </w:tr>
      <w:tr w:rsidR="00F6276D" w:rsidRPr="0056257C" w:rsidTr="00B71216">
        <w:trPr>
          <w:trHeight w:val="338"/>
          <w:jc w:val="center"/>
        </w:trPr>
        <w:tc>
          <w:tcPr>
            <w:tcW w:w="647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6861" w:type="dxa"/>
            <w:shd w:val="clear" w:color="auto" w:fill="auto"/>
          </w:tcPr>
          <w:p w:rsidR="00F6276D" w:rsidRPr="001C6467" w:rsidRDefault="00F6276D" w:rsidP="00B71216">
            <w:pPr>
              <w:jc w:val="right"/>
              <w:rPr>
                <w:b/>
                <w:bCs/>
              </w:rPr>
            </w:pPr>
            <w:r w:rsidRPr="001C6467">
              <w:rPr>
                <w:b/>
                <w:bCs/>
              </w:rPr>
              <w:t>Iš viso:</w:t>
            </w:r>
          </w:p>
        </w:tc>
        <w:tc>
          <w:tcPr>
            <w:tcW w:w="851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276D" w:rsidRPr="00E9280C" w:rsidRDefault="00F6276D" w:rsidP="00B712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276D" w:rsidRDefault="00F6276D" w:rsidP="00B71216">
            <w:pPr>
              <w:jc w:val="center"/>
              <w:rPr>
                <w:b/>
                <w:strike/>
              </w:rPr>
            </w:pPr>
            <w:r w:rsidRPr="00641CB9">
              <w:rPr>
                <w:b/>
                <w:strike/>
              </w:rPr>
              <w:t>259000,00</w:t>
            </w:r>
          </w:p>
          <w:p w:rsidR="00641CB9" w:rsidRPr="00641CB9" w:rsidRDefault="00641CB9" w:rsidP="00B71216">
            <w:pPr>
              <w:jc w:val="center"/>
              <w:rPr>
                <w:b/>
              </w:rPr>
            </w:pPr>
            <w:r w:rsidRPr="00641CB9">
              <w:rPr>
                <w:b/>
              </w:rPr>
              <w:t>409000,00</w:t>
            </w:r>
          </w:p>
        </w:tc>
        <w:tc>
          <w:tcPr>
            <w:tcW w:w="4618" w:type="dxa"/>
            <w:shd w:val="clear" w:color="auto" w:fill="auto"/>
          </w:tcPr>
          <w:p w:rsidR="00F6276D" w:rsidRDefault="00F6276D" w:rsidP="00B71216">
            <w:pPr>
              <w:jc w:val="both"/>
            </w:pPr>
          </w:p>
        </w:tc>
      </w:tr>
    </w:tbl>
    <w:p w:rsidR="00F6276D" w:rsidRDefault="00F6276D" w:rsidP="00F6276D">
      <w:pPr>
        <w:ind w:right="-397"/>
      </w:pPr>
    </w:p>
    <w:p w:rsidR="00F6276D" w:rsidRPr="00823729" w:rsidRDefault="00F6276D" w:rsidP="00F6276D">
      <w:pPr>
        <w:ind w:right="-397"/>
        <w:jc w:val="center"/>
      </w:pPr>
      <w:r>
        <w:t>___________________</w:t>
      </w:r>
    </w:p>
    <w:p w:rsidR="00F6276D" w:rsidRPr="002627A5" w:rsidRDefault="00F6276D" w:rsidP="00D5676B">
      <w:pPr>
        <w:jc w:val="center"/>
        <w:rPr>
          <w:b/>
        </w:rPr>
      </w:pPr>
    </w:p>
    <w:p w:rsidR="00254117" w:rsidRDefault="00254117" w:rsidP="00274A52">
      <w:pPr>
        <w:rPr>
          <w:b/>
        </w:rPr>
      </w:pPr>
    </w:p>
    <w:sectPr w:rsidR="00254117" w:rsidSect="009E1C5B">
      <w:headerReference w:type="default" r:id="rId10"/>
      <w:headerReference w:type="first" r:id="rId11"/>
      <w:pgSz w:w="16838" w:h="11906" w:orient="landscape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4F7" w:rsidRDefault="009824F7">
      <w:r>
        <w:separator/>
      </w:r>
    </w:p>
  </w:endnote>
  <w:endnote w:type="continuationSeparator" w:id="0">
    <w:p w:rsidR="009824F7" w:rsidRDefault="0098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4F7" w:rsidRDefault="009824F7">
      <w:r>
        <w:separator/>
      </w:r>
    </w:p>
  </w:footnote>
  <w:footnote w:type="continuationSeparator" w:id="0">
    <w:p w:rsidR="009824F7" w:rsidRDefault="0098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1D6" w:rsidRDefault="00FB31D6">
    <w:pPr>
      <w:pStyle w:val="Antrats"/>
      <w:jc w:val="center"/>
    </w:pPr>
  </w:p>
  <w:p w:rsidR="00AB7C59" w:rsidRDefault="00AB7C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1D6" w:rsidRDefault="00FB31D6">
    <w:pPr>
      <w:pStyle w:val="Antrats"/>
      <w:jc w:val="center"/>
    </w:pPr>
  </w:p>
  <w:p w:rsidR="00FB31D6" w:rsidRDefault="00FB31D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76B" w:rsidRDefault="00D5676B">
    <w:pPr>
      <w:pStyle w:val="Antrats"/>
      <w:jc w:val="center"/>
    </w:pPr>
  </w:p>
  <w:p w:rsidR="00D5676B" w:rsidRDefault="00D5676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76B" w:rsidRDefault="00D5676B">
    <w:pPr>
      <w:pStyle w:val="Antrats"/>
      <w:jc w:val="center"/>
    </w:pPr>
  </w:p>
  <w:p w:rsidR="00D5676B" w:rsidRDefault="00D567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5214"/>
    <w:multiLevelType w:val="hybridMultilevel"/>
    <w:tmpl w:val="81B8E43C"/>
    <w:lvl w:ilvl="0" w:tplc="7242DD4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29"/>
    <w:rsid w:val="00013C24"/>
    <w:rsid w:val="00014BA2"/>
    <w:rsid w:val="00015C07"/>
    <w:rsid w:val="00030FC8"/>
    <w:rsid w:val="00031D84"/>
    <w:rsid w:val="00031EF2"/>
    <w:rsid w:val="000322D2"/>
    <w:rsid w:val="00035CAD"/>
    <w:rsid w:val="000374DD"/>
    <w:rsid w:val="00044B39"/>
    <w:rsid w:val="0004767B"/>
    <w:rsid w:val="00053868"/>
    <w:rsid w:val="00057655"/>
    <w:rsid w:val="00057C9E"/>
    <w:rsid w:val="0006082B"/>
    <w:rsid w:val="000619DF"/>
    <w:rsid w:val="00063D86"/>
    <w:rsid w:val="0007250E"/>
    <w:rsid w:val="00074780"/>
    <w:rsid w:val="00081133"/>
    <w:rsid w:val="00081B7D"/>
    <w:rsid w:val="0008633E"/>
    <w:rsid w:val="00086686"/>
    <w:rsid w:val="00087D4B"/>
    <w:rsid w:val="00093C36"/>
    <w:rsid w:val="000947AD"/>
    <w:rsid w:val="000A1693"/>
    <w:rsid w:val="000A3150"/>
    <w:rsid w:val="000A337B"/>
    <w:rsid w:val="000B168E"/>
    <w:rsid w:val="000B2EB2"/>
    <w:rsid w:val="000C67E9"/>
    <w:rsid w:val="000C775E"/>
    <w:rsid w:val="000D75A9"/>
    <w:rsid w:val="000D7C6B"/>
    <w:rsid w:val="000F1D1F"/>
    <w:rsid w:val="000F2A5B"/>
    <w:rsid w:val="000F3473"/>
    <w:rsid w:val="000F3B04"/>
    <w:rsid w:val="000F6B25"/>
    <w:rsid w:val="00106168"/>
    <w:rsid w:val="0011651F"/>
    <w:rsid w:val="00122D9B"/>
    <w:rsid w:val="00130B12"/>
    <w:rsid w:val="00130D21"/>
    <w:rsid w:val="00136BED"/>
    <w:rsid w:val="00141B23"/>
    <w:rsid w:val="0014378C"/>
    <w:rsid w:val="00146777"/>
    <w:rsid w:val="00151681"/>
    <w:rsid w:val="00157FE6"/>
    <w:rsid w:val="00160BFD"/>
    <w:rsid w:val="0016110B"/>
    <w:rsid w:val="00166761"/>
    <w:rsid w:val="00174A65"/>
    <w:rsid w:val="001804B3"/>
    <w:rsid w:val="001816B2"/>
    <w:rsid w:val="00186470"/>
    <w:rsid w:val="00187826"/>
    <w:rsid w:val="001912B5"/>
    <w:rsid w:val="0019175C"/>
    <w:rsid w:val="0019329E"/>
    <w:rsid w:val="00197C17"/>
    <w:rsid w:val="001A2C77"/>
    <w:rsid w:val="001A4539"/>
    <w:rsid w:val="001B29FE"/>
    <w:rsid w:val="001B4B8C"/>
    <w:rsid w:val="001D3BD8"/>
    <w:rsid w:val="001D7EC4"/>
    <w:rsid w:val="001E1B76"/>
    <w:rsid w:val="001E22F4"/>
    <w:rsid w:val="001E3ABA"/>
    <w:rsid w:val="001E4FA2"/>
    <w:rsid w:val="001E7C76"/>
    <w:rsid w:val="001F44C7"/>
    <w:rsid w:val="001F64B3"/>
    <w:rsid w:val="001F665E"/>
    <w:rsid w:val="00203671"/>
    <w:rsid w:val="00204BDC"/>
    <w:rsid w:val="00206696"/>
    <w:rsid w:val="002133A0"/>
    <w:rsid w:val="00213C92"/>
    <w:rsid w:val="00215D35"/>
    <w:rsid w:val="002246B5"/>
    <w:rsid w:val="00227796"/>
    <w:rsid w:val="00231DBD"/>
    <w:rsid w:val="0023499E"/>
    <w:rsid w:val="00237A32"/>
    <w:rsid w:val="00242373"/>
    <w:rsid w:val="002423A2"/>
    <w:rsid w:val="0024284B"/>
    <w:rsid w:val="00242E98"/>
    <w:rsid w:val="0024321D"/>
    <w:rsid w:val="002440D5"/>
    <w:rsid w:val="00245566"/>
    <w:rsid w:val="00250B76"/>
    <w:rsid w:val="00253E91"/>
    <w:rsid w:val="00254117"/>
    <w:rsid w:val="00255A0B"/>
    <w:rsid w:val="00255FB8"/>
    <w:rsid w:val="002627A5"/>
    <w:rsid w:val="0026662F"/>
    <w:rsid w:val="00274A52"/>
    <w:rsid w:val="0028727A"/>
    <w:rsid w:val="00290F93"/>
    <w:rsid w:val="0029294D"/>
    <w:rsid w:val="00296683"/>
    <w:rsid w:val="002A4BF3"/>
    <w:rsid w:val="002A4EC2"/>
    <w:rsid w:val="002A66D9"/>
    <w:rsid w:val="002A7811"/>
    <w:rsid w:val="002A7A84"/>
    <w:rsid w:val="002B33FC"/>
    <w:rsid w:val="002B3801"/>
    <w:rsid w:val="002B499A"/>
    <w:rsid w:val="002B533C"/>
    <w:rsid w:val="002C3602"/>
    <w:rsid w:val="002D3586"/>
    <w:rsid w:val="002D67BD"/>
    <w:rsid w:val="002E23A6"/>
    <w:rsid w:val="002E26BC"/>
    <w:rsid w:val="002E695D"/>
    <w:rsid w:val="002E7D70"/>
    <w:rsid w:val="002F026A"/>
    <w:rsid w:val="002F02E0"/>
    <w:rsid w:val="00311EDF"/>
    <w:rsid w:val="003225E2"/>
    <w:rsid w:val="0033066B"/>
    <w:rsid w:val="00334567"/>
    <w:rsid w:val="003350BD"/>
    <w:rsid w:val="00335D6A"/>
    <w:rsid w:val="00341A9B"/>
    <w:rsid w:val="00344C8D"/>
    <w:rsid w:val="00346292"/>
    <w:rsid w:val="00346345"/>
    <w:rsid w:val="003475FC"/>
    <w:rsid w:val="00350921"/>
    <w:rsid w:val="00360B1C"/>
    <w:rsid w:val="003654FA"/>
    <w:rsid w:val="00367568"/>
    <w:rsid w:val="00373454"/>
    <w:rsid w:val="00375004"/>
    <w:rsid w:val="00375CF3"/>
    <w:rsid w:val="0038002C"/>
    <w:rsid w:val="003827FC"/>
    <w:rsid w:val="0038577E"/>
    <w:rsid w:val="00385A7F"/>
    <w:rsid w:val="003876C0"/>
    <w:rsid w:val="00390B26"/>
    <w:rsid w:val="003A2398"/>
    <w:rsid w:val="003A28EB"/>
    <w:rsid w:val="003A5AC0"/>
    <w:rsid w:val="003A62BB"/>
    <w:rsid w:val="003B2CF7"/>
    <w:rsid w:val="003B7033"/>
    <w:rsid w:val="003C3A93"/>
    <w:rsid w:val="003D23EF"/>
    <w:rsid w:val="003D2553"/>
    <w:rsid w:val="003D2BC1"/>
    <w:rsid w:val="003D36BC"/>
    <w:rsid w:val="003D74AD"/>
    <w:rsid w:val="003D79EC"/>
    <w:rsid w:val="003E06BE"/>
    <w:rsid w:val="003E475F"/>
    <w:rsid w:val="003F2656"/>
    <w:rsid w:val="00401B89"/>
    <w:rsid w:val="00402A72"/>
    <w:rsid w:val="00404EFD"/>
    <w:rsid w:val="00404F51"/>
    <w:rsid w:val="0040769E"/>
    <w:rsid w:val="00413955"/>
    <w:rsid w:val="00416684"/>
    <w:rsid w:val="00422242"/>
    <w:rsid w:val="00422499"/>
    <w:rsid w:val="00422CF0"/>
    <w:rsid w:val="00422FFF"/>
    <w:rsid w:val="00424E6D"/>
    <w:rsid w:val="00425490"/>
    <w:rsid w:val="00433E42"/>
    <w:rsid w:val="0044046D"/>
    <w:rsid w:val="00444471"/>
    <w:rsid w:val="00444F3D"/>
    <w:rsid w:val="00446B92"/>
    <w:rsid w:val="00447098"/>
    <w:rsid w:val="00447FB7"/>
    <w:rsid w:val="00452358"/>
    <w:rsid w:val="00452BD5"/>
    <w:rsid w:val="00465B02"/>
    <w:rsid w:val="00472240"/>
    <w:rsid w:val="0047565C"/>
    <w:rsid w:val="00476EBB"/>
    <w:rsid w:val="0048253C"/>
    <w:rsid w:val="00483166"/>
    <w:rsid w:val="00484A9C"/>
    <w:rsid w:val="004922AB"/>
    <w:rsid w:val="00497BD4"/>
    <w:rsid w:val="00497ECA"/>
    <w:rsid w:val="004A7488"/>
    <w:rsid w:val="004B15BC"/>
    <w:rsid w:val="004B6631"/>
    <w:rsid w:val="004B6A90"/>
    <w:rsid w:val="004B7E4F"/>
    <w:rsid w:val="004C14A4"/>
    <w:rsid w:val="004C1A95"/>
    <w:rsid w:val="004C27C5"/>
    <w:rsid w:val="004C28E0"/>
    <w:rsid w:val="004C3EE1"/>
    <w:rsid w:val="004C42A5"/>
    <w:rsid w:val="004D2544"/>
    <w:rsid w:val="004E1BD0"/>
    <w:rsid w:val="004E23EE"/>
    <w:rsid w:val="004E395F"/>
    <w:rsid w:val="004E7830"/>
    <w:rsid w:val="004F204B"/>
    <w:rsid w:val="004F391A"/>
    <w:rsid w:val="004F5215"/>
    <w:rsid w:val="005039CC"/>
    <w:rsid w:val="005041FA"/>
    <w:rsid w:val="0050550E"/>
    <w:rsid w:val="00510097"/>
    <w:rsid w:val="00510DBB"/>
    <w:rsid w:val="00511CCF"/>
    <w:rsid w:val="0051307E"/>
    <w:rsid w:val="0051400A"/>
    <w:rsid w:val="00520D92"/>
    <w:rsid w:val="005339C3"/>
    <w:rsid w:val="00533AAC"/>
    <w:rsid w:val="00536284"/>
    <w:rsid w:val="00540D00"/>
    <w:rsid w:val="00545B50"/>
    <w:rsid w:val="00547236"/>
    <w:rsid w:val="00550F8D"/>
    <w:rsid w:val="00551563"/>
    <w:rsid w:val="00552A30"/>
    <w:rsid w:val="00554B26"/>
    <w:rsid w:val="00555DDE"/>
    <w:rsid w:val="00557EB7"/>
    <w:rsid w:val="005603E5"/>
    <w:rsid w:val="0056109D"/>
    <w:rsid w:val="00563F80"/>
    <w:rsid w:val="005672D7"/>
    <w:rsid w:val="005758E8"/>
    <w:rsid w:val="00575E9D"/>
    <w:rsid w:val="005762B9"/>
    <w:rsid w:val="00576EEE"/>
    <w:rsid w:val="00584264"/>
    <w:rsid w:val="00585419"/>
    <w:rsid w:val="00591DE8"/>
    <w:rsid w:val="005933EB"/>
    <w:rsid w:val="005A109A"/>
    <w:rsid w:val="005A15D8"/>
    <w:rsid w:val="005A2A0C"/>
    <w:rsid w:val="005A5947"/>
    <w:rsid w:val="005B1535"/>
    <w:rsid w:val="005B5414"/>
    <w:rsid w:val="005B6E76"/>
    <w:rsid w:val="005B79FC"/>
    <w:rsid w:val="005B7C26"/>
    <w:rsid w:val="005C0713"/>
    <w:rsid w:val="005D3384"/>
    <w:rsid w:val="005D6880"/>
    <w:rsid w:val="005E66A0"/>
    <w:rsid w:val="005E6F16"/>
    <w:rsid w:val="005E7327"/>
    <w:rsid w:val="005F027E"/>
    <w:rsid w:val="005F5C26"/>
    <w:rsid w:val="00601518"/>
    <w:rsid w:val="00610231"/>
    <w:rsid w:val="006123B8"/>
    <w:rsid w:val="0061267E"/>
    <w:rsid w:val="00617768"/>
    <w:rsid w:val="00622F96"/>
    <w:rsid w:val="006267C7"/>
    <w:rsid w:val="0063079A"/>
    <w:rsid w:val="0063110A"/>
    <w:rsid w:val="00641CB9"/>
    <w:rsid w:val="0064448E"/>
    <w:rsid w:val="00645506"/>
    <w:rsid w:val="0064749D"/>
    <w:rsid w:val="0065238E"/>
    <w:rsid w:val="00653A4F"/>
    <w:rsid w:val="00654D25"/>
    <w:rsid w:val="00660E10"/>
    <w:rsid w:val="006657A1"/>
    <w:rsid w:val="0068581F"/>
    <w:rsid w:val="006A1A5C"/>
    <w:rsid w:val="006A1ADE"/>
    <w:rsid w:val="006A6A79"/>
    <w:rsid w:val="006A7BD4"/>
    <w:rsid w:val="006B1293"/>
    <w:rsid w:val="006B2597"/>
    <w:rsid w:val="006B6646"/>
    <w:rsid w:val="006C00D9"/>
    <w:rsid w:val="006C14EE"/>
    <w:rsid w:val="006C39A1"/>
    <w:rsid w:val="006C3AD4"/>
    <w:rsid w:val="006C3B1B"/>
    <w:rsid w:val="006C49B8"/>
    <w:rsid w:val="006D28E3"/>
    <w:rsid w:val="006D457F"/>
    <w:rsid w:val="006D6ABF"/>
    <w:rsid w:val="006E0019"/>
    <w:rsid w:val="006F2573"/>
    <w:rsid w:val="006F68FE"/>
    <w:rsid w:val="006F7F8F"/>
    <w:rsid w:val="007014B8"/>
    <w:rsid w:val="00702C21"/>
    <w:rsid w:val="00710D31"/>
    <w:rsid w:val="00720F07"/>
    <w:rsid w:val="007227A5"/>
    <w:rsid w:val="00722925"/>
    <w:rsid w:val="007350BA"/>
    <w:rsid w:val="007414D0"/>
    <w:rsid w:val="00742558"/>
    <w:rsid w:val="00743488"/>
    <w:rsid w:val="007519E4"/>
    <w:rsid w:val="00754E49"/>
    <w:rsid w:val="0075702D"/>
    <w:rsid w:val="00763F40"/>
    <w:rsid w:val="00774A59"/>
    <w:rsid w:val="007819E8"/>
    <w:rsid w:val="00782770"/>
    <w:rsid w:val="0079227F"/>
    <w:rsid w:val="00792C55"/>
    <w:rsid w:val="007A2BE3"/>
    <w:rsid w:val="007A3A2E"/>
    <w:rsid w:val="007B04FC"/>
    <w:rsid w:val="007B3A85"/>
    <w:rsid w:val="007B4655"/>
    <w:rsid w:val="007C0FD3"/>
    <w:rsid w:val="007C2ADF"/>
    <w:rsid w:val="007C5E2F"/>
    <w:rsid w:val="007D10CD"/>
    <w:rsid w:val="007D2B5E"/>
    <w:rsid w:val="007D3411"/>
    <w:rsid w:val="007D4D31"/>
    <w:rsid w:val="007E2089"/>
    <w:rsid w:val="007E4103"/>
    <w:rsid w:val="007E6668"/>
    <w:rsid w:val="007F04ED"/>
    <w:rsid w:val="007F19E5"/>
    <w:rsid w:val="007F1C34"/>
    <w:rsid w:val="007F4E1D"/>
    <w:rsid w:val="007F5262"/>
    <w:rsid w:val="007F5BDD"/>
    <w:rsid w:val="007F64D4"/>
    <w:rsid w:val="007F6F5F"/>
    <w:rsid w:val="008137E2"/>
    <w:rsid w:val="00814602"/>
    <w:rsid w:val="00823729"/>
    <w:rsid w:val="0082429A"/>
    <w:rsid w:val="00824A29"/>
    <w:rsid w:val="00830C0E"/>
    <w:rsid w:val="0083265C"/>
    <w:rsid w:val="00833D99"/>
    <w:rsid w:val="00834AA7"/>
    <w:rsid w:val="00836FA1"/>
    <w:rsid w:val="00842D6D"/>
    <w:rsid w:val="008472F1"/>
    <w:rsid w:val="00847EA2"/>
    <w:rsid w:val="0085131A"/>
    <w:rsid w:val="00851908"/>
    <w:rsid w:val="00854E39"/>
    <w:rsid w:val="00856746"/>
    <w:rsid w:val="00860551"/>
    <w:rsid w:val="0086116E"/>
    <w:rsid w:val="00864016"/>
    <w:rsid w:val="00870EDC"/>
    <w:rsid w:val="008733F1"/>
    <w:rsid w:val="008734F0"/>
    <w:rsid w:val="00874D74"/>
    <w:rsid w:val="008852F9"/>
    <w:rsid w:val="00885FEF"/>
    <w:rsid w:val="0088683D"/>
    <w:rsid w:val="0088709D"/>
    <w:rsid w:val="008952CE"/>
    <w:rsid w:val="008A60CC"/>
    <w:rsid w:val="008A695E"/>
    <w:rsid w:val="008B322E"/>
    <w:rsid w:val="008B55FA"/>
    <w:rsid w:val="008B62F0"/>
    <w:rsid w:val="008C5D59"/>
    <w:rsid w:val="008C7104"/>
    <w:rsid w:val="008D2CFE"/>
    <w:rsid w:val="008D6CB9"/>
    <w:rsid w:val="008E1DA7"/>
    <w:rsid w:val="008E66B6"/>
    <w:rsid w:val="008E6FAE"/>
    <w:rsid w:val="008F0E22"/>
    <w:rsid w:val="008F38DB"/>
    <w:rsid w:val="008F5F7C"/>
    <w:rsid w:val="0090504F"/>
    <w:rsid w:val="00906639"/>
    <w:rsid w:val="00912D0C"/>
    <w:rsid w:val="00914FDC"/>
    <w:rsid w:val="009222EB"/>
    <w:rsid w:val="00925A40"/>
    <w:rsid w:val="00926DF0"/>
    <w:rsid w:val="009341A4"/>
    <w:rsid w:val="00934D35"/>
    <w:rsid w:val="00940C1F"/>
    <w:rsid w:val="00941392"/>
    <w:rsid w:val="0094237B"/>
    <w:rsid w:val="009517F5"/>
    <w:rsid w:val="00951B1E"/>
    <w:rsid w:val="00953234"/>
    <w:rsid w:val="0096095C"/>
    <w:rsid w:val="00960D87"/>
    <w:rsid w:val="0096270E"/>
    <w:rsid w:val="00966F76"/>
    <w:rsid w:val="0097129C"/>
    <w:rsid w:val="00971A54"/>
    <w:rsid w:val="00974B0A"/>
    <w:rsid w:val="009824F7"/>
    <w:rsid w:val="00983FB6"/>
    <w:rsid w:val="009848A4"/>
    <w:rsid w:val="00996376"/>
    <w:rsid w:val="00996569"/>
    <w:rsid w:val="009979FB"/>
    <w:rsid w:val="00997EDA"/>
    <w:rsid w:val="009A2C0A"/>
    <w:rsid w:val="009B31F8"/>
    <w:rsid w:val="009C123D"/>
    <w:rsid w:val="009C2C3E"/>
    <w:rsid w:val="009C3B4C"/>
    <w:rsid w:val="009C6DD4"/>
    <w:rsid w:val="009D3D36"/>
    <w:rsid w:val="009D3D79"/>
    <w:rsid w:val="009E1C5B"/>
    <w:rsid w:val="009E2651"/>
    <w:rsid w:val="009E734C"/>
    <w:rsid w:val="009F5546"/>
    <w:rsid w:val="009F6204"/>
    <w:rsid w:val="00A07D32"/>
    <w:rsid w:val="00A10980"/>
    <w:rsid w:val="00A14D80"/>
    <w:rsid w:val="00A160F4"/>
    <w:rsid w:val="00A20FAA"/>
    <w:rsid w:val="00A353DF"/>
    <w:rsid w:val="00A35DB6"/>
    <w:rsid w:val="00A40C1A"/>
    <w:rsid w:val="00A417B4"/>
    <w:rsid w:val="00A504CD"/>
    <w:rsid w:val="00A5142D"/>
    <w:rsid w:val="00A516CB"/>
    <w:rsid w:val="00A559F5"/>
    <w:rsid w:val="00A56A06"/>
    <w:rsid w:val="00A573FA"/>
    <w:rsid w:val="00A6218F"/>
    <w:rsid w:val="00A62843"/>
    <w:rsid w:val="00A66A23"/>
    <w:rsid w:val="00A72191"/>
    <w:rsid w:val="00A739CE"/>
    <w:rsid w:val="00A80192"/>
    <w:rsid w:val="00A80234"/>
    <w:rsid w:val="00A81B35"/>
    <w:rsid w:val="00A92799"/>
    <w:rsid w:val="00A93CE1"/>
    <w:rsid w:val="00A9555D"/>
    <w:rsid w:val="00A95C31"/>
    <w:rsid w:val="00AA0A66"/>
    <w:rsid w:val="00AB05DA"/>
    <w:rsid w:val="00AB15D3"/>
    <w:rsid w:val="00AB7C59"/>
    <w:rsid w:val="00AC7389"/>
    <w:rsid w:val="00AD07D9"/>
    <w:rsid w:val="00AD1DA0"/>
    <w:rsid w:val="00AD5CFE"/>
    <w:rsid w:val="00AD71D7"/>
    <w:rsid w:val="00AD7565"/>
    <w:rsid w:val="00AE11D9"/>
    <w:rsid w:val="00AE2FB6"/>
    <w:rsid w:val="00AF028F"/>
    <w:rsid w:val="00AF6B67"/>
    <w:rsid w:val="00B01642"/>
    <w:rsid w:val="00B03010"/>
    <w:rsid w:val="00B05BA8"/>
    <w:rsid w:val="00B05CA9"/>
    <w:rsid w:val="00B05DC6"/>
    <w:rsid w:val="00B060EC"/>
    <w:rsid w:val="00B12D75"/>
    <w:rsid w:val="00B165EF"/>
    <w:rsid w:val="00B167C7"/>
    <w:rsid w:val="00B23D08"/>
    <w:rsid w:val="00B37099"/>
    <w:rsid w:val="00B374D2"/>
    <w:rsid w:val="00B40BB8"/>
    <w:rsid w:val="00B42103"/>
    <w:rsid w:val="00B5072B"/>
    <w:rsid w:val="00B618FC"/>
    <w:rsid w:val="00B66076"/>
    <w:rsid w:val="00B713B1"/>
    <w:rsid w:val="00B716F4"/>
    <w:rsid w:val="00B72706"/>
    <w:rsid w:val="00B72B58"/>
    <w:rsid w:val="00B8111D"/>
    <w:rsid w:val="00B92F3C"/>
    <w:rsid w:val="00B94E92"/>
    <w:rsid w:val="00BB2666"/>
    <w:rsid w:val="00BC3E13"/>
    <w:rsid w:val="00BD319E"/>
    <w:rsid w:val="00BD419C"/>
    <w:rsid w:val="00BD510A"/>
    <w:rsid w:val="00BE18B0"/>
    <w:rsid w:val="00BE191B"/>
    <w:rsid w:val="00BE42D8"/>
    <w:rsid w:val="00BE6A8F"/>
    <w:rsid w:val="00BF0018"/>
    <w:rsid w:val="00BF0A21"/>
    <w:rsid w:val="00BF590E"/>
    <w:rsid w:val="00BF6D5D"/>
    <w:rsid w:val="00BF6F6F"/>
    <w:rsid w:val="00C02F4A"/>
    <w:rsid w:val="00C03F12"/>
    <w:rsid w:val="00C05C27"/>
    <w:rsid w:val="00C07937"/>
    <w:rsid w:val="00C12A67"/>
    <w:rsid w:val="00C209AF"/>
    <w:rsid w:val="00C212C7"/>
    <w:rsid w:val="00C25FE3"/>
    <w:rsid w:val="00C2665B"/>
    <w:rsid w:val="00C30A07"/>
    <w:rsid w:val="00C33F4C"/>
    <w:rsid w:val="00C42BD7"/>
    <w:rsid w:val="00C46E08"/>
    <w:rsid w:val="00C47EB2"/>
    <w:rsid w:val="00C548C6"/>
    <w:rsid w:val="00C655C2"/>
    <w:rsid w:val="00C71F23"/>
    <w:rsid w:val="00C75068"/>
    <w:rsid w:val="00C76B92"/>
    <w:rsid w:val="00C77A60"/>
    <w:rsid w:val="00C80683"/>
    <w:rsid w:val="00C847D3"/>
    <w:rsid w:val="00C97C82"/>
    <w:rsid w:val="00CA213F"/>
    <w:rsid w:val="00CA3302"/>
    <w:rsid w:val="00CA35B1"/>
    <w:rsid w:val="00CA5A4F"/>
    <w:rsid w:val="00CB02AE"/>
    <w:rsid w:val="00CB06A0"/>
    <w:rsid w:val="00CB43FC"/>
    <w:rsid w:val="00CB5013"/>
    <w:rsid w:val="00CB56C1"/>
    <w:rsid w:val="00CB5EB3"/>
    <w:rsid w:val="00CB723B"/>
    <w:rsid w:val="00CC3FF4"/>
    <w:rsid w:val="00CC6E2E"/>
    <w:rsid w:val="00CD28AB"/>
    <w:rsid w:val="00CE15E1"/>
    <w:rsid w:val="00CE2FAA"/>
    <w:rsid w:val="00CE46D8"/>
    <w:rsid w:val="00CE592B"/>
    <w:rsid w:val="00CE5DDC"/>
    <w:rsid w:val="00CF0177"/>
    <w:rsid w:val="00CF1F00"/>
    <w:rsid w:val="00CF2696"/>
    <w:rsid w:val="00D02C7F"/>
    <w:rsid w:val="00D02F91"/>
    <w:rsid w:val="00D049E8"/>
    <w:rsid w:val="00D053C7"/>
    <w:rsid w:val="00D072BA"/>
    <w:rsid w:val="00D076BD"/>
    <w:rsid w:val="00D31C15"/>
    <w:rsid w:val="00D411DC"/>
    <w:rsid w:val="00D41258"/>
    <w:rsid w:val="00D41E99"/>
    <w:rsid w:val="00D421D8"/>
    <w:rsid w:val="00D428D8"/>
    <w:rsid w:val="00D436F9"/>
    <w:rsid w:val="00D44B2B"/>
    <w:rsid w:val="00D45EAD"/>
    <w:rsid w:val="00D46A6D"/>
    <w:rsid w:val="00D5676B"/>
    <w:rsid w:val="00D60161"/>
    <w:rsid w:val="00D60573"/>
    <w:rsid w:val="00D60E95"/>
    <w:rsid w:val="00D66927"/>
    <w:rsid w:val="00D715C5"/>
    <w:rsid w:val="00D72B0D"/>
    <w:rsid w:val="00D86639"/>
    <w:rsid w:val="00D86ABA"/>
    <w:rsid w:val="00D9546C"/>
    <w:rsid w:val="00DA43B9"/>
    <w:rsid w:val="00DB0DA0"/>
    <w:rsid w:val="00DB16D2"/>
    <w:rsid w:val="00DB2D9B"/>
    <w:rsid w:val="00DB4342"/>
    <w:rsid w:val="00DB51CA"/>
    <w:rsid w:val="00DB6206"/>
    <w:rsid w:val="00DB7D05"/>
    <w:rsid w:val="00DD0490"/>
    <w:rsid w:val="00DD530E"/>
    <w:rsid w:val="00DE678B"/>
    <w:rsid w:val="00DE7F89"/>
    <w:rsid w:val="00DF122C"/>
    <w:rsid w:val="00DF1FE6"/>
    <w:rsid w:val="00DF2A8E"/>
    <w:rsid w:val="00DF2D15"/>
    <w:rsid w:val="00DF3001"/>
    <w:rsid w:val="00DF346C"/>
    <w:rsid w:val="00DF36F0"/>
    <w:rsid w:val="00E052DF"/>
    <w:rsid w:val="00E073BE"/>
    <w:rsid w:val="00E1287A"/>
    <w:rsid w:val="00E15C53"/>
    <w:rsid w:val="00E20139"/>
    <w:rsid w:val="00E216ED"/>
    <w:rsid w:val="00E25081"/>
    <w:rsid w:val="00E333AF"/>
    <w:rsid w:val="00E3445C"/>
    <w:rsid w:val="00E4407B"/>
    <w:rsid w:val="00E44469"/>
    <w:rsid w:val="00E446E4"/>
    <w:rsid w:val="00E44FA2"/>
    <w:rsid w:val="00E47269"/>
    <w:rsid w:val="00E472C3"/>
    <w:rsid w:val="00E52385"/>
    <w:rsid w:val="00E54CE1"/>
    <w:rsid w:val="00E56DAB"/>
    <w:rsid w:val="00E579FD"/>
    <w:rsid w:val="00E60B65"/>
    <w:rsid w:val="00E6431B"/>
    <w:rsid w:val="00E66B20"/>
    <w:rsid w:val="00E76EBD"/>
    <w:rsid w:val="00E77B99"/>
    <w:rsid w:val="00E77F73"/>
    <w:rsid w:val="00E84F28"/>
    <w:rsid w:val="00E879D5"/>
    <w:rsid w:val="00E9280C"/>
    <w:rsid w:val="00E93663"/>
    <w:rsid w:val="00E95568"/>
    <w:rsid w:val="00E97451"/>
    <w:rsid w:val="00EA026A"/>
    <w:rsid w:val="00EA2E93"/>
    <w:rsid w:val="00EA311F"/>
    <w:rsid w:val="00EA65CC"/>
    <w:rsid w:val="00EB113C"/>
    <w:rsid w:val="00EB1E77"/>
    <w:rsid w:val="00EB20E3"/>
    <w:rsid w:val="00EC4403"/>
    <w:rsid w:val="00EC478B"/>
    <w:rsid w:val="00ED08C6"/>
    <w:rsid w:val="00ED0A96"/>
    <w:rsid w:val="00ED0BF4"/>
    <w:rsid w:val="00ED3692"/>
    <w:rsid w:val="00EE6EC9"/>
    <w:rsid w:val="00EE78E6"/>
    <w:rsid w:val="00EF48BD"/>
    <w:rsid w:val="00EF6AA7"/>
    <w:rsid w:val="00F00608"/>
    <w:rsid w:val="00F006C5"/>
    <w:rsid w:val="00F00C09"/>
    <w:rsid w:val="00F04F15"/>
    <w:rsid w:val="00F05639"/>
    <w:rsid w:val="00F060E2"/>
    <w:rsid w:val="00F062A0"/>
    <w:rsid w:val="00F0694E"/>
    <w:rsid w:val="00F069D7"/>
    <w:rsid w:val="00F100F8"/>
    <w:rsid w:val="00F109AA"/>
    <w:rsid w:val="00F2573C"/>
    <w:rsid w:val="00F34B66"/>
    <w:rsid w:val="00F34C18"/>
    <w:rsid w:val="00F365FE"/>
    <w:rsid w:val="00F36CB3"/>
    <w:rsid w:val="00F4743E"/>
    <w:rsid w:val="00F510DB"/>
    <w:rsid w:val="00F53A69"/>
    <w:rsid w:val="00F57DB3"/>
    <w:rsid w:val="00F6108F"/>
    <w:rsid w:val="00F6276D"/>
    <w:rsid w:val="00F65D40"/>
    <w:rsid w:val="00F72A33"/>
    <w:rsid w:val="00F72C65"/>
    <w:rsid w:val="00F748B7"/>
    <w:rsid w:val="00F81BBF"/>
    <w:rsid w:val="00F865A0"/>
    <w:rsid w:val="00F95400"/>
    <w:rsid w:val="00F97A84"/>
    <w:rsid w:val="00F97B5D"/>
    <w:rsid w:val="00FA2011"/>
    <w:rsid w:val="00FA6197"/>
    <w:rsid w:val="00FB31D6"/>
    <w:rsid w:val="00FB34B5"/>
    <w:rsid w:val="00FB5CC2"/>
    <w:rsid w:val="00FC7594"/>
    <w:rsid w:val="00FD28F6"/>
    <w:rsid w:val="00FE0795"/>
    <w:rsid w:val="00FE07A8"/>
    <w:rsid w:val="00FE3385"/>
    <w:rsid w:val="00FE4AB2"/>
    <w:rsid w:val="00FE5FBB"/>
    <w:rsid w:val="00FE78E2"/>
    <w:rsid w:val="00FE7C55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21B64-3E5C-4BF6-A651-5A211E22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0B26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516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A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55A0B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rsid w:val="00C30A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30A0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B7C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59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CB5EB3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151681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401E-6382-421E-A148-209D9FB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697</Words>
  <Characters>12019</Characters>
  <Application>Microsoft Office Word</Application>
  <DocSecurity>0</DocSecurity>
  <Lines>100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tkiene</dc:creator>
  <cp:keywords/>
  <dc:description/>
  <cp:lastModifiedBy>Roma Milvydienė</cp:lastModifiedBy>
  <cp:revision>31</cp:revision>
  <cp:lastPrinted>2019-11-12T10:12:00Z</cp:lastPrinted>
  <dcterms:created xsi:type="dcterms:W3CDTF">2020-05-19T11:08:00Z</dcterms:created>
  <dcterms:modified xsi:type="dcterms:W3CDTF">2020-05-20T11:04:00Z</dcterms:modified>
</cp:coreProperties>
</file>